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3A" w:rsidRDefault="00F44608" w:rsidP="00D94843">
      <w:pPr>
        <w:pStyle w:val="Title"/>
        <w:ind w:left="720"/>
        <w:outlineLvl w:val="0"/>
        <w:rPr>
          <w:rFonts w:ascii="Calibri" w:hAnsi="Calibri" w:cs="Arial"/>
          <w:bCs/>
          <w:sz w:val="40"/>
          <w:szCs w:val="40"/>
        </w:rPr>
      </w:pPr>
      <w:r>
        <w:rPr>
          <w:rFonts w:ascii="Calibri" w:hAnsi="Calibri" w:cs="Arial"/>
          <w:bCs/>
          <w:sz w:val="40"/>
          <w:szCs w:val="40"/>
        </w:rPr>
        <w:t>Timetable</w:t>
      </w:r>
    </w:p>
    <w:p w:rsidR="00D94843" w:rsidRPr="00D94843" w:rsidRDefault="00D94843" w:rsidP="00D94843">
      <w:pPr>
        <w:pStyle w:val="Title"/>
        <w:ind w:left="720"/>
        <w:outlineLvl w:val="0"/>
        <w:rPr>
          <w:rFonts w:ascii="Calibri" w:hAnsi="Calibri" w:cs="Arial"/>
          <w:bCs/>
          <w:sz w:val="40"/>
          <w:szCs w:val="40"/>
        </w:rPr>
      </w:pPr>
      <w:r w:rsidRPr="00D94843">
        <w:rPr>
          <w:rFonts w:ascii="Calibri" w:hAnsi="Calibri" w:cs="Arial"/>
          <w:bCs/>
          <w:sz w:val="40"/>
          <w:szCs w:val="40"/>
        </w:rPr>
        <w:t>Ministry of Health and Social Welfare</w:t>
      </w:r>
    </w:p>
    <w:p w:rsidR="00D94843" w:rsidRPr="00D94843" w:rsidRDefault="00D94843" w:rsidP="00D94843">
      <w:pPr>
        <w:pStyle w:val="Title"/>
        <w:ind w:left="720"/>
        <w:outlineLvl w:val="0"/>
        <w:rPr>
          <w:rFonts w:ascii="Calibri" w:hAnsi="Calibri" w:cs="Arial"/>
          <w:bCs/>
          <w:szCs w:val="24"/>
        </w:rPr>
      </w:pPr>
      <w:r w:rsidRPr="00D94843">
        <w:rPr>
          <w:rFonts w:ascii="Calibri" w:hAnsi="Calibri" w:cs="Arial"/>
          <w:bCs/>
          <w:szCs w:val="24"/>
        </w:rPr>
        <w:t xml:space="preserve">Joint </w:t>
      </w:r>
      <w:r w:rsidR="00513DCC">
        <w:rPr>
          <w:rFonts w:ascii="Calibri" w:hAnsi="Calibri" w:cs="Arial"/>
          <w:bCs/>
          <w:szCs w:val="24"/>
        </w:rPr>
        <w:t>Annual Health Sector Review 2014</w:t>
      </w:r>
    </w:p>
    <w:p w:rsidR="008E7075" w:rsidRDefault="008E7075" w:rsidP="00D94843">
      <w:pPr>
        <w:pStyle w:val="Title"/>
        <w:ind w:left="720"/>
        <w:outlineLvl w:val="0"/>
        <w:rPr>
          <w:rFonts w:ascii="Calibri" w:hAnsi="Calibri" w:cs="Arial"/>
          <w:bCs/>
          <w:sz w:val="28"/>
          <w:szCs w:val="28"/>
        </w:rPr>
      </w:pPr>
      <w:r w:rsidRPr="00D94843">
        <w:rPr>
          <w:rFonts w:ascii="Calibri" w:hAnsi="Calibri" w:cs="Arial"/>
          <w:bCs/>
          <w:szCs w:val="24"/>
        </w:rPr>
        <w:t>Technical Review Meeting</w:t>
      </w:r>
    </w:p>
    <w:p w:rsidR="00A41EA2" w:rsidRPr="00D94843" w:rsidRDefault="008E7075" w:rsidP="00D94843">
      <w:pPr>
        <w:pStyle w:val="Title"/>
        <w:ind w:left="720"/>
        <w:outlineLvl w:val="0"/>
        <w:rPr>
          <w:rFonts w:ascii="Calibri" w:hAnsi="Calibri" w:cs="Arial"/>
          <w:b w:val="0"/>
          <w:bCs/>
          <w:sz w:val="16"/>
          <w:szCs w:val="16"/>
        </w:rPr>
      </w:pPr>
      <w:r w:rsidRPr="00D94843">
        <w:rPr>
          <w:rFonts w:ascii="Calibri" w:hAnsi="Calibri" w:cs="Arial"/>
          <w:b w:val="0"/>
          <w:bCs/>
          <w:sz w:val="16"/>
          <w:szCs w:val="16"/>
        </w:rPr>
        <w:t xml:space="preserve">Version </w:t>
      </w:r>
      <w:r w:rsidR="00A91AE3" w:rsidRPr="00D94843">
        <w:rPr>
          <w:rFonts w:ascii="Calibri" w:hAnsi="Calibri" w:cs="Arial"/>
          <w:b w:val="0"/>
          <w:bCs/>
          <w:sz w:val="16"/>
          <w:szCs w:val="16"/>
        </w:rPr>
        <w:t>201</w:t>
      </w:r>
      <w:r w:rsidR="00513DCC">
        <w:rPr>
          <w:rFonts w:ascii="Calibri" w:hAnsi="Calibri" w:cs="Arial"/>
          <w:b w:val="0"/>
          <w:bCs/>
          <w:sz w:val="16"/>
          <w:szCs w:val="16"/>
        </w:rPr>
        <w:t>4</w:t>
      </w:r>
      <w:r w:rsidR="00A91AE3" w:rsidRPr="00D94843">
        <w:rPr>
          <w:rFonts w:ascii="Calibri" w:hAnsi="Calibri" w:cs="Arial"/>
          <w:b w:val="0"/>
          <w:bCs/>
          <w:sz w:val="16"/>
          <w:szCs w:val="16"/>
        </w:rPr>
        <w:t>-</w:t>
      </w:r>
      <w:r w:rsidR="00095763">
        <w:rPr>
          <w:rFonts w:ascii="Calibri" w:hAnsi="Calibri" w:cs="Arial"/>
          <w:b w:val="0"/>
          <w:bCs/>
          <w:sz w:val="16"/>
          <w:szCs w:val="16"/>
        </w:rPr>
        <w:t>11-04</w:t>
      </w:r>
      <w:r w:rsidR="00FD31BE">
        <w:rPr>
          <w:rFonts w:ascii="Calibri" w:hAnsi="Calibri" w:cs="Arial"/>
          <w:b w:val="0"/>
          <w:bCs/>
          <w:sz w:val="16"/>
          <w:szCs w:val="16"/>
        </w:rPr>
        <w:t>b</w:t>
      </w:r>
    </w:p>
    <w:p w:rsidR="008E7075" w:rsidRDefault="008E7075" w:rsidP="00951903">
      <w:pPr>
        <w:pStyle w:val="Title"/>
        <w:ind w:left="990"/>
        <w:jc w:val="left"/>
        <w:outlineLvl w:val="0"/>
        <w:rPr>
          <w:rFonts w:ascii="Calibri" w:hAnsi="Calibri" w:cs="Arial"/>
          <w:b w:val="0"/>
          <w:bCs/>
          <w:sz w:val="22"/>
          <w:szCs w:val="22"/>
          <w:lang w:val="en-GB"/>
        </w:rPr>
      </w:pPr>
      <w:r>
        <w:rPr>
          <w:rFonts w:ascii="Calibri" w:hAnsi="Calibri" w:cs="Arial"/>
          <w:b w:val="0"/>
          <w:bCs/>
          <w:sz w:val="22"/>
          <w:szCs w:val="22"/>
          <w:lang w:val="en-GB"/>
        </w:rPr>
        <w:t>Inclusive participation:</w:t>
      </w:r>
    </w:p>
    <w:p w:rsidR="008E7075" w:rsidRDefault="008E7075" w:rsidP="00951903">
      <w:pPr>
        <w:pStyle w:val="Title"/>
        <w:ind w:left="990"/>
        <w:jc w:val="left"/>
        <w:outlineLvl w:val="0"/>
        <w:rPr>
          <w:rFonts w:ascii="Calibri" w:hAnsi="Calibri" w:cs="Arial"/>
          <w:b w:val="0"/>
          <w:bCs/>
          <w:sz w:val="22"/>
          <w:szCs w:val="22"/>
          <w:lang w:val="en-GB"/>
        </w:rPr>
      </w:pPr>
      <w:r>
        <w:rPr>
          <w:rFonts w:ascii="Calibri" w:hAnsi="Calibri" w:cs="Arial"/>
          <w:b w:val="0"/>
          <w:bCs/>
          <w:sz w:val="22"/>
          <w:szCs w:val="22"/>
          <w:lang w:val="en-GB"/>
        </w:rPr>
        <w:t>SWAp stakeholders; including CHMT representatives, RHMT representatives, MOHSW, PMO-RALG</w:t>
      </w:r>
      <w:r w:rsidR="00A05489">
        <w:rPr>
          <w:rFonts w:ascii="Calibri" w:hAnsi="Calibri" w:cs="Arial"/>
          <w:b w:val="0"/>
          <w:bCs/>
          <w:sz w:val="22"/>
          <w:szCs w:val="22"/>
          <w:lang w:val="en-GB"/>
        </w:rPr>
        <w:t>,</w:t>
      </w:r>
      <w:r>
        <w:rPr>
          <w:rFonts w:ascii="Calibri" w:hAnsi="Calibri" w:cs="Arial"/>
          <w:b w:val="0"/>
          <w:bCs/>
          <w:sz w:val="22"/>
          <w:szCs w:val="22"/>
          <w:lang w:val="en-GB"/>
        </w:rPr>
        <w:t xml:space="preserve"> </w:t>
      </w:r>
      <w:r w:rsidR="00A05489">
        <w:rPr>
          <w:rFonts w:ascii="Calibri" w:hAnsi="Calibri" w:cs="Arial"/>
          <w:b w:val="0"/>
          <w:bCs/>
          <w:sz w:val="22"/>
          <w:szCs w:val="22"/>
          <w:lang w:val="en-GB"/>
        </w:rPr>
        <w:t xml:space="preserve">POPSM, </w:t>
      </w:r>
      <w:r>
        <w:rPr>
          <w:rFonts w:ascii="Calibri" w:hAnsi="Calibri" w:cs="Arial"/>
          <w:b w:val="0"/>
          <w:bCs/>
          <w:sz w:val="22"/>
          <w:szCs w:val="22"/>
          <w:lang w:val="en-GB"/>
        </w:rPr>
        <w:t xml:space="preserve">MOF technical staff, Development Partners, </w:t>
      </w:r>
      <w:r w:rsidR="004E6771">
        <w:rPr>
          <w:rFonts w:ascii="Calibri" w:hAnsi="Calibri" w:cs="Arial"/>
          <w:b w:val="0"/>
          <w:bCs/>
          <w:sz w:val="22"/>
          <w:szCs w:val="22"/>
          <w:lang w:val="en-GB"/>
        </w:rPr>
        <w:t xml:space="preserve">Private Sector, </w:t>
      </w:r>
      <w:r>
        <w:rPr>
          <w:rFonts w:ascii="Calibri" w:hAnsi="Calibri" w:cs="Arial"/>
          <w:b w:val="0"/>
          <w:bCs/>
          <w:sz w:val="22"/>
          <w:szCs w:val="22"/>
          <w:lang w:val="en-GB"/>
        </w:rPr>
        <w:t xml:space="preserve">NGO and CSO representatives. </w:t>
      </w:r>
    </w:p>
    <w:p w:rsidR="008E7075" w:rsidRDefault="008E7075" w:rsidP="00951903">
      <w:pPr>
        <w:pStyle w:val="Title"/>
        <w:ind w:left="990"/>
        <w:jc w:val="left"/>
        <w:outlineLvl w:val="0"/>
        <w:rPr>
          <w:rFonts w:ascii="Calibri" w:hAnsi="Calibri" w:cs="Arial"/>
          <w:b w:val="0"/>
          <w:bCs/>
          <w:sz w:val="22"/>
          <w:szCs w:val="22"/>
          <w:lang w:val="en-GB"/>
        </w:rPr>
      </w:pPr>
      <w:r>
        <w:rPr>
          <w:rFonts w:ascii="Calibri" w:hAnsi="Calibri" w:cs="Arial"/>
          <w:b w:val="0"/>
          <w:bCs/>
          <w:sz w:val="22"/>
          <w:szCs w:val="22"/>
          <w:lang w:val="en-GB"/>
        </w:rPr>
        <w:t>Mode: Plenary</w:t>
      </w:r>
      <w:r w:rsidR="00DC78B2">
        <w:rPr>
          <w:rFonts w:ascii="Calibri" w:hAnsi="Calibri" w:cs="Arial"/>
          <w:b w:val="0"/>
          <w:bCs/>
          <w:sz w:val="22"/>
          <w:szCs w:val="22"/>
          <w:lang w:val="en-GB"/>
        </w:rPr>
        <w:t xml:space="preserve">, </w:t>
      </w:r>
      <w:r>
        <w:rPr>
          <w:rFonts w:ascii="Calibri" w:hAnsi="Calibri" w:cs="Arial"/>
          <w:b w:val="0"/>
          <w:bCs/>
          <w:sz w:val="22"/>
          <w:szCs w:val="22"/>
          <w:lang w:val="en-GB"/>
        </w:rPr>
        <w:t>working groups</w:t>
      </w:r>
      <w:r w:rsidR="00DC78B2">
        <w:rPr>
          <w:rFonts w:ascii="Calibri" w:hAnsi="Calibri" w:cs="Arial"/>
          <w:b w:val="0"/>
          <w:bCs/>
          <w:sz w:val="22"/>
          <w:szCs w:val="22"/>
          <w:lang w:val="en-GB"/>
        </w:rPr>
        <w:t xml:space="preserve"> and panel discussions</w:t>
      </w:r>
    </w:p>
    <w:p w:rsidR="00951903" w:rsidRPr="0058282D" w:rsidRDefault="00951903" w:rsidP="00951903">
      <w:pPr>
        <w:pStyle w:val="Title"/>
        <w:jc w:val="left"/>
        <w:outlineLvl w:val="0"/>
        <w:rPr>
          <w:rFonts w:ascii="Calibri" w:hAnsi="Calibri" w:cs="Arial"/>
          <w:b w:val="0"/>
          <w:bCs/>
          <w:sz w:val="22"/>
          <w:szCs w:val="22"/>
          <w:lang w:val="en-GB"/>
        </w:rPr>
      </w:pPr>
    </w:p>
    <w:tbl>
      <w:tblPr>
        <w:tblW w:w="9639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1231"/>
        <w:gridCol w:w="6237"/>
        <w:gridCol w:w="1701"/>
      </w:tblGrid>
      <w:tr w:rsidR="00AC5ED0" w:rsidRPr="00A65BAF" w:rsidTr="000D483C"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C5ED0" w:rsidRDefault="00AC5ED0" w:rsidP="00C7060A">
            <w:pPr>
              <w:pStyle w:val="Title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5</w:t>
            </w:r>
            <w:r w:rsidRPr="00AC5ED0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November 2014</w:t>
            </w:r>
          </w:p>
        </w:tc>
      </w:tr>
      <w:tr w:rsidR="00FF7D41" w:rsidRPr="00A65BAF" w:rsidTr="000D483C">
        <w:tc>
          <w:tcPr>
            <w:tcW w:w="4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7D41" w:rsidRPr="00552436" w:rsidRDefault="00326414" w:rsidP="00C7060A">
            <w:pPr>
              <w:pStyle w:val="Title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#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FF7D41" w:rsidRPr="00552436" w:rsidRDefault="00FF7D41" w:rsidP="00C7060A">
            <w:pPr>
              <w:pStyle w:val="Title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552436">
              <w:rPr>
                <w:rFonts w:ascii="Calibri" w:hAnsi="Calibri" w:cs="Arial"/>
                <w:bCs/>
                <w:sz w:val="22"/>
                <w:szCs w:val="22"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FF7D41" w:rsidRPr="00552436" w:rsidRDefault="00FF7D41" w:rsidP="00C7060A">
            <w:pPr>
              <w:pStyle w:val="Title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552436">
              <w:rPr>
                <w:rFonts w:ascii="Calibri" w:hAnsi="Calibri" w:cs="Arial"/>
                <w:bCs/>
                <w:sz w:val="22"/>
                <w:szCs w:val="22"/>
              </w:rPr>
              <w:t>Activi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7D41" w:rsidRPr="00552436" w:rsidRDefault="00CF1D09" w:rsidP="00C7060A">
            <w:pPr>
              <w:pStyle w:val="Title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sponsible</w:t>
            </w:r>
          </w:p>
        </w:tc>
      </w:tr>
      <w:tr w:rsidR="00FF7D41" w:rsidRPr="00A65BAF" w:rsidTr="000D483C">
        <w:tc>
          <w:tcPr>
            <w:tcW w:w="7938" w:type="dxa"/>
            <w:gridSpan w:val="3"/>
            <w:tcMar>
              <w:left w:w="28" w:type="dxa"/>
              <w:right w:w="28" w:type="dxa"/>
            </w:tcMar>
          </w:tcPr>
          <w:p w:rsidR="00343C60" w:rsidRPr="00705B69" w:rsidRDefault="00513DCC" w:rsidP="00861E48">
            <w:pPr>
              <w:pStyle w:val="Title"/>
              <w:outlineLvl w:val="0"/>
              <w:rPr>
                <w:rFonts w:ascii="Calibri" w:hAnsi="Calibri" w:cs="Arial"/>
                <w:bCs/>
                <w:szCs w:val="24"/>
              </w:rPr>
            </w:pPr>
            <w:r>
              <w:rPr>
                <w:rFonts w:ascii="Calibri" w:hAnsi="Calibri" w:cs="Arial"/>
                <w:bCs/>
                <w:szCs w:val="24"/>
              </w:rPr>
              <w:t>Venue:</w:t>
            </w:r>
            <w:r w:rsidR="00BC34FD">
              <w:rPr>
                <w:rFonts w:ascii="Calibri" w:hAnsi="Calibri" w:cs="Arial"/>
                <w:bCs/>
                <w:szCs w:val="24"/>
              </w:rPr>
              <w:t xml:space="preserve"> Kunduchi</w:t>
            </w:r>
          </w:p>
        </w:tc>
        <w:tc>
          <w:tcPr>
            <w:tcW w:w="1701" w:type="dxa"/>
          </w:tcPr>
          <w:p w:rsidR="00FF7D41" w:rsidRPr="00CF1D09" w:rsidRDefault="00FF7D41" w:rsidP="00705B69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Cs w:val="24"/>
                <w:lang w:val="en-GB"/>
              </w:rPr>
            </w:pPr>
          </w:p>
        </w:tc>
      </w:tr>
      <w:tr w:rsidR="00FF7D41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FF7D41" w:rsidRPr="00A65BAF" w:rsidRDefault="00AB1BAD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FF7D41" w:rsidRPr="00A65BAF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08.30-09.0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FF7D41" w:rsidRPr="00A65BAF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Arrival and registration</w:t>
            </w:r>
          </w:p>
        </w:tc>
        <w:tc>
          <w:tcPr>
            <w:tcW w:w="1701" w:type="dxa"/>
          </w:tcPr>
          <w:p w:rsidR="00FF7D41" w:rsidRPr="00CF1D09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F1D09">
              <w:rPr>
                <w:rFonts w:ascii="Calibri" w:hAnsi="Calibri" w:cs="Arial"/>
                <w:b w:val="0"/>
                <w:bCs/>
                <w:sz w:val="22"/>
                <w:szCs w:val="22"/>
              </w:rPr>
              <w:t>Secretariat</w:t>
            </w:r>
          </w:p>
        </w:tc>
      </w:tr>
      <w:tr w:rsidR="00FF7D41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FF7D41" w:rsidRDefault="00AB1BAD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FF7D41" w:rsidRPr="00A65BAF" w:rsidRDefault="00FF7D41" w:rsidP="00007159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09.00-09.</w:t>
            </w:r>
            <w:r w:rsidR="00007159">
              <w:rPr>
                <w:rFonts w:ascii="Calibri" w:hAnsi="Calibri" w:cs="Arial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FF7D41" w:rsidRPr="006520B0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FA2E89">
              <w:rPr>
                <w:rFonts w:ascii="Calibri" w:hAnsi="Calibri" w:cs="Arial"/>
                <w:bCs/>
                <w:sz w:val="22"/>
                <w:szCs w:val="22"/>
              </w:rPr>
              <w:t>Welcome addres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520B0">
              <w:rPr>
                <w:rFonts w:ascii="Calibri" w:hAnsi="Calibri" w:cs="Arial"/>
                <w:bCs/>
                <w:sz w:val="22"/>
                <w:szCs w:val="22"/>
              </w:rPr>
              <w:t xml:space="preserve">  </w:t>
            </w:r>
            <w:r w:rsidR="006520B0">
              <w:rPr>
                <w:rFonts w:ascii="Calibri" w:hAnsi="Calibri" w:cs="Arial"/>
                <w:b w:val="0"/>
                <w:bCs/>
                <w:sz w:val="22"/>
                <w:szCs w:val="22"/>
              </w:rPr>
              <w:t>by CMO</w:t>
            </w:r>
          </w:p>
        </w:tc>
        <w:tc>
          <w:tcPr>
            <w:tcW w:w="1701" w:type="dxa"/>
          </w:tcPr>
          <w:p w:rsidR="00FF7D41" w:rsidRPr="00CF1D09" w:rsidRDefault="006520B0" w:rsidP="006520B0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Moderator</w:t>
            </w:r>
          </w:p>
        </w:tc>
      </w:tr>
      <w:tr w:rsidR="00FF7D41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FF7D41" w:rsidRPr="00A65BAF" w:rsidRDefault="00AB1BAD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FF7D41" w:rsidRPr="00A65BAF" w:rsidRDefault="00FF7D41" w:rsidP="00007159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09.</w:t>
            </w:r>
            <w:r w:rsidR="00007159">
              <w:rPr>
                <w:rFonts w:ascii="Calibri" w:hAnsi="Calibri" w:cs="Arial"/>
                <w:b w:val="0"/>
                <w:bCs/>
                <w:sz w:val="22"/>
                <w:szCs w:val="22"/>
              </w:rPr>
              <w:t>10</w:t>
            </w:r>
            <w:r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-09.2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FF7D41" w:rsidRPr="00A65BAF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pening Remarks</w:t>
            </w:r>
            <w:r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 xml:space="preserve"> </w:t>
            </w:r>
            <w:r w:rsidR="009D2433">
              <w:rPr>
                <w:rFonts w:ascii="Calibri" w:hAnsi="Calibri" w:cs="Arial"/>
                <w:b w:val="0"/>
                <w:bCs/>
                <w:sz w:val="22"/>
                <w:szCs w:val="22"/>
              </w:rPr>
              <w:t xml:space="preserve">by 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PS</w:t>
            </w:r>
          </w:p>
        </w:tc>
        <w:tc>
          <w:tcPr>
            <w:tcW w:w="1701" w:type="dxa"/>
          </w:tcPr>
          <w:p w:rsidR="00FF7D41" w:rsidRPr="00CF1D09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F1D09">
              <w:rPr>
                <w:rFonts w:ascii="Calibri" w:hAnsi="Calibri" w:cs="Arial"/>
                <w:b w:val="0"/>
                <w:bCs/>
                <w:sz w:val="22"/>
                <w:szCs w:val="22"/>
              </w:rPr>
              <w:t>CMO</w:t>
            </w:r>
          </w:p>
        </w:tc>
      </w:tr>
      <w:tr w:rsidR="00FF7D41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FF7D41" w:rsidRPr="00A65BAF" w:rsidRDefault="00AB1BAD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FF7D41" w:rsidRPr="00A65BAF" w:rsidRDefault="00FF7D41" w:rsidP="00EA5F77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09.2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5</w:t>
            </w:r>
            <w:r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-09.3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FF7D41" w:rsidRPr="00A65BAF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Practical arrangements</w:t>
            </w:r>
          </w:p>
        </w:tc>
        <w:tc>
          <w:tcPr>
            <w:tcW w:w="1701" w:type="dxa"/>
          </w:tcPr>
          <w:p w:rsidR="00FF7D41" w:rsidRPr="00CF1D09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 w:rsidRPr="00CF1D09">
              <w:rPr>
                <w:rFonts w:ascii="Calibri" w:hAnsi="Calibri" w:cs="Arial"/>
                <w:b w:val="0"/>
                <w:bCs/>
                <w:sz w:val="22"/>
                <w:szCs w:val="22"/>
              </w:rPr>
              <w:t>Moderator</w:t>
            </w:r>
          </w:p>
        </w:tc>
      </w:tr>
      <w:tr w:rsidR="00FF7D41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FF7D41" w:rsidRPr="00A65BAF" w:rsidRDefault="00AB1BAD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FF7D41" w:rsidRPr="00A65BAF" w:rsidRDefault="00FF7D41" w:rsidP="000145FF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09.30-</w:t>
            </w:r>
            <w:r w:rsidR="000145FF">
              <w:rPr>
                <w:rFonts w:ascii="Calibri" w:hAnsi="Calibri" w:cs="Arial"/>
                <w:b w:val="0"/>
                <w:bCs/>
                <w:sz w:val="22"/>
                <w:szCs w:val="22"/>
              </w:rPr>
              <w:t>11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 w:rsidR="000145FF"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  <w:r w:rsidR="00FF1F14"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FF1F14" w:rsidRPr="006B2999" w:rsidRDefault="00513DCC" w:rsidP="00FF1F14">
            <w:pPr>
              <w:pStyle w:val="Title"/>
              <w:jc w:val="left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nnual Health Sector Performance Profile Report </w:t>
            </w:r>
            <w:r w:rsidR="008D631E">
              <w:rPr>
                <w:rFonts w:ascii="Calibri" w:hAnsi="Calibri" w:cs="Arial"/>
                <w:bCs/>
                <w:sz w:val="22"/>
                <w:szCs w:val="22"/>
              </w:rPr>
              <w:t>2013/2014</w:t>
            </w:r>
            <w:r w:rsidR="00FF7D41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</w:p>
          <w:p w:rsidR="008D631E" w:rsidRDefault="008D631E" w:rsidP="008D631E">
            <w:pPr>
              <w:pStyle w:val="Title"/>
              <w:widowControl/>
              <w:numPr>
                <w:ilvl w:val="0"/>
                <w:numId w:val="34"/>
              </w:numPr>
              <w:spacing w:line="276" w:lineRule="auto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Health Status indicator</w:t>
            </w:r>
            <w:r w:rsidR="00A05489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  <w:p w:rsidR="008D631E" w:rsidRDefault="008D631E" w:rsidP="008D631E">
            <w:pPr>
              <w:pStyle w:val="Title"/>
              <w:widowControl/>
              <w:numPr>
                <w:ilvl w:val="0"/>
                <w:numId w:val="34"/>
              </w:numPr>
              <w:spacing w:line="276" w:lineRule="auto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Health Service indicator</w:t>
            </w:r>
            <w:r w:rsidR="00A05489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  <w:p w:rsidR="00433DE6" w:rsidRPr="00326414" w:rsidRDefault="008D631E" w:rsidP="00326414">
            <w:pPr>
              <w:pStyle w:val="Title"/>
              <w:widowControl/>
              <w:numPr>
                <w:ilvl w:val="0"/>
                <w:numId w:val="34"/>
              </w:numPr>
              <w:spacing w:line="276" w:lineRule="auto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Health Systems indicator</w:t>
            </w:r>
            <w:r w:rsidR="00A05489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s</w:t>
            </w:r>
          </w:p>
          <w:p w:rsidR="002D34D9" w:rsidRPr="002D34D9" w:rsidRDefault="00F44608" w:rsidP="00326414">
            <w:pPr>
              <w:pStyle w:val="Title"/>
              <w:widowControl/>
              <w:spacing w:line="276" w:lineRule="auto"/>
              <w:jc w:val="left"/>
              <w:outlineLvl w:val="0"/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Presentation 40</w:t>
            </w:r>
            <w:r w:rsidR="002D34D9" w:rsidRPr="002D34D9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 xml:space="preserve"> min</w:t>
            </w:r>
          </w:p>
          <w:p w:rsidR="002D34D9" w:rsidRPr="00D80DB9" w:rsidRDefault="00F44608" w:rsidP="00326414">
            <w:pPr>
              <w:pStyle w:val="Title"/>
              <w:widowControl/>
              <w:spacing w:line="276" w:lineRule="auto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 xml:space="preserve">Questions &amp; Answers </w:t>
            </w:r>
            <w:r w:rsidR="002D34D9" w:rsidRPr="002D34D9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0</w:t>
            </w:r>
            <w:r w:rsidR="002D34D9" w:rsidRPr="002D34D9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 xml:space="preserve"> min</w:t>
            </w:r>
          </w:p>
        </w:tc>
        <w:tc>
          <w:tcPr>
            <w:tcW w:w="1701" w:type="dxa"/>
          </w:tcPr>
          <w:p w:rsidR="00433DE6" w:rsidRDefault="00433DE6" w:rsidP="008D631E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:rsidR="008D631E" w:rsidRDefault="008D631E" w:rsidP="008D631E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 xml:space="preserve">M&amp;E </w:t>
            </w:r>
          </w:p>
          <w:p w:rsidR="00326414" w:rsidRDefault="00326414" w:rsidP="008D631E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:rsidR="00326414" w:rsidRDefault="00326414" w:rsidP="008D631E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:rsidR="00326414" w:rsidRDefault="00326414" w:rsidP="008D631E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:rsidR="00326414" w:rsidRPr="00CF1D09" w:rsidRDefault="00326414" w:rsidP="008D631E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Moderator</w:t>
            </w:r>
          </w:p>
        </w:tc>
      </w:tr>
      <w:tr w:rsidR="00FF7D41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FF7D41" w:rsidRPr="00A65BAF" w:rsidRDefault="00FF7D41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FF7D41" w:rsidRPr="00A65BAF" w:rsidRDefault="000145FF" w:rsidP="00D80DB9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1</w:t>
            </w:r>
            <w:r w:rsidR="00FF7D41"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  <w:r w:rsidR="00FF7D41">
              <w:rPr>
                <w:rFonts w:ascii="Calibri" w:hAnsi="Calibri" w:cs="Arial"/>
                <w:b w:val="0"/>
                <w:bCs/>
                <w:sz w:val="22"/>
                <w:szCs w:val="22"/>
              </w:rPr>
              <w:t>0-11</w:t>
            </w:r>
            <w:r w:rsidR="00FF7D41"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3</w:t>
            </w:r>
            <w:r w:rsidR="00FF7D41"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FF7D41" w:rsidRPr="00997F28" w:rsidRDefault="00FF7D41" w:rsidP="00C7060A">
            <w:pPr>
              <w:pStyle w:val="Title"/>
              <w:jc w:val="left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97F28">
              <w:rPr>
                <w:rFonts w:ascii="Calibri" w:hAnsi="Calibri" w:cs="Arial"/>
                <w:bCs/>
                <w:sz w:val="22"/>
                <w:szCs w:val="22"/>
              </w:rPr>
              <w:t>Tea Break</w:t>
            </w:r>
          </w:p>
        </w:tc>
        <w:tc>
          <w:tcPr>
            <w:tcW w:w="1701" w:type="dxa"/>
          </w:tcPr>
          <w:p w:rsidR="00FF7D41" w:rsidRPr="00CF1D09" w:rsidRDefault="00FF15B8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All</w:t>
            </w:r>
          </w:p>
        </w:tc>
      </w:tr>
      <w:tr w:rsidR="00FF7D41" w:rsidRPr="001B32B4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FF7D41" w:rsidRDefault="004E6771" w:rsidP="00624F45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FF7D41" w:rsidRDefault="00A05489" w:rsidP="001411F3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1.30-12</w:t>
            </w:r>
            <w:r w:rsidR="00CE38CA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D80DB9" w:rsidRPr="008D631E" w:rsidRDefault="00B8778B" w:rsidP="00D9423A">
            <w:pPr>
              <w:outlineLvl w:val="0"/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</w:pPr>
            <w:r w:rsidRPr="00CE38CA"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 xml:space="preserve">Panel discussion </w:t>
            </w:r>
            <w:r w:rsidR="008D631E"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 xml:space="preserve">of Performance Profile </w:t>
            </w:r>
            <w:r w:rsidRPr="00CE38CA"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 xml:space="preserve">between representatives from MoHSW, PMO-RALG, </w:t>
            </w:r>
            <w:r w:rsidR="00982556"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>Amref Health Africa</w:t>
            </w:r>
            <w:r w:rsidR="000145FF"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>, Private Sector</w:t>
            </w:r>
            <w:r w:rsidR="0083304F"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>, DPG-H</w:t>
            </w:r>
            <w:r w:rsidR="00BC34FD"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>.</w:t>
            </w:r>
          </w:p>
        </w:tc>
        <w:tc>
          <w:tcPr>
            <w:tcW w:w="1701" w:type="dxa"/>
          </w:tcPr>
          <w:p w:rsidR="00FF7D41" w:rsidRPr="00CF1D09" w:rsidRDefault="00D80DB9" w:rsidP="00624F45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CF1D09">
              <w:rPr>
                <w:rFonts w:ascii="Calibri" w:hAnsi="Calibri" w:cs="Arial"/>
                <w:bCs/>
                <w:sz w:val="22"/>
                <w:szCs w:val="22"/>
              </w:rPr>
              <w:t>Moderator</w:t>
            </w:r>
          </w:p>
        </w:tc>
      </w:tr>
      <w:tr w:rsidR="00A05489" w:rsidRPr="001B32B4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A05489" w:rsidRDefault="004E6771" w:rsidP="00624F45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A05489" w:rsidRDefault="00A05489" w:rsidP="001411F3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2.15-13.0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A05489" w:rsidRDefault="00A05489" w:rsidP="008D631E">
            <w:pPr>
              <w:outlineLvl w:val="0"/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>Plenary</w:t>
            </w:r>
            <w:r w:rsidR="00E14A26"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>: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sw-KE"/>
              </w:rPr>
              <w:t xml:space="preserve"> Big Results Now </w:t>
            </w:r>
          </w:p>
          <w:p w:rsidR="00147D9B" w:rsidRPr="00147D9B" w:rsidRDefault="00147D9B" w:rsidP="00147D9B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 w:rsidRPr="00147D9B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Presentation </w:t>
            </w:r>
            <w:r w:rsidRPr="00147D9B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</w:t>
            </w:r>
            <w:r w:rsidR="00095763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5</w:t>
            </w:r>
            <w:r w:rsidRPr="00147D9B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 xml:space="preserve"> min)</w:t>
            </w:r>
          </w:p>
          <w:p w:rsidR="00A05489" w:rsidRPr="00A05489" w:rsidRDefault="00147D9B" w:rsidP="00095763">
            <w:pPr>
              <w:pStyle w:val="ListParagraph"/>
              <w:numPr>
                <w:ilvl w:val="0"/>
                <w:numId w:val="38"/>
              </w:numPr>
              <w:spacing w:after="0"/>
              <w:ind w:left="714" w:hanging="357"/>
              <w:outlineLvl w:val="0"/>
              <w:rPr>
                <w:rFonts w:cs="Arial"/>
                <w:b/>
                <w:bCs/>
              </w:rPr>
            </w:pPr>
            <w:r w:rsidRPr="00147D9B">
              <w:rPr>
                <w:rFonts w:cs="Arial"/>
                <w:bCs/>
                <w:lang w:val="en-GB"/>
              </w:rPr>
              <w:t xml:space="preserve">Discussion </w:t>
            </w:r>
            <w:r w:rsidRPr="00147D9B">
              <w:rPr>
                <w:rFonts w:cs="Arial"/>
                <w:bCs/>
                <w:i/>
                <w:lang w:val="en-GB"/>
              </w:rPr>
              <w:t>(</w:t>
            </w:r>
            <w:r>
              <w:rPr>
                <w:rFonts w:cs="Arial"/>
                <w:bCs/>
                <w:i/>
                <w:lang w:val="en-GB"/>
              </w:rPr>
              <w:t>3</w:t>
            </w:r>
            <w:r w:rsidR="00095763">
              <w:rPr>
                <w:rFonts w:cs="Arial"/>
                <w:bCs/>
                <w:i/>
                <w:lang w:val="en-GB"/>
              </w:rPr>
              <w:t>0</w:t>
            </w:r>
            <w:r w:rsidRPr="00147D9B">
              <w:rPr>
                <w:rFonts w:cs="Arial"/>
                <w:bCs/>
                <w:i/>
                <w:lang w:val="en-GB"/>
              </w:rPr>
              <w:t xml:space="preserve"> min)</w:t>
            </w:r>
          </w:p>
        </w:tc>
        <w:tc>
          <w:tcPr>
            <w:tcW w:w="1701" w:type="dxa"/>
          </w:tcPr>
          <w:p w:rsidR="00A05489" w:rsidRDefault="00A05489" w:rsidP="00624F45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05489" w:rsidRDefault="00403D92" w:rsidP="00624F45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ead of HSRS</w:t>
            </w:r>
          </w:p>
          <w:p w:rsidR="00A05489" w:rsidRPr="00CF1D09" w:rsidRDefault="00A05489" w:rsidP="00624F45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oderator</w:t>
            </w:r>
          </w:p>
        </w:tc>
      </w:tr>
      <w:tr w:rsidR="00FF7D41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FF7D41" w:rsidRPr="00A65BAF" w:rsidRDefault="00FF7D41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FF7D41" w:rsidRPr="00A65BAF" w:rsidRDefault="002C7AAE" w:rsidP="00D80DB9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3</w:t>
            </w:r>
            <w:r w:rsidR="00FF7D41"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 w:rsidR="00CE38CA"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  <w:r w:rsidR="00FF7D41"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  <w:r w:rsidR="00FF7D41" w:rsidRPr="00A65BAF">
              <w:rPr>
                <w:rFonts w:ascii="Calibri" w:hAnsi="Calibri" w:cs="Arial"/>
                <w:b w:val="0"/>
                <w:bCs/>
                <w:sz w:val="22"/>
                <w:szCs w:val="22"/>
              </w:rPr>
              <w:t>-</w:t>
            </w:r>
            <w:r w:rsidR="00D80DB9">
              <w:rPr>
                <w:rFonts w:ascii="Calibri" w:hAnsi="Calibri" w:cs="Arial"/>
                <w:b w:val="0"/>
                <w:bCs/>
                <w:sz w:val="22"/>
                <w:szCs w:val="22"/>
              </w:rPr>
              <w:t>14</w:t>
            </w:r>
            <w:r w:rsidR="00FF7D41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 w:rsidR="00CE38CA"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3225AB" w:rsidRPr="002C7AAE" w:rsidRDefault="00D80DB9" w:rsidP="00D80DB9">
            <w:pPr>
              <w:outlineLvl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1701" w:type="dxa"/>
          </w:tcPr>
          <w:p w:rsidR="00FF7D41" w:rsidRPr="00AC1288" w:rsidRDefault="00FF15B8" w:rsidP="00FC1126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ll</w:t>
            </w:r>
          </w:p>
        </w:tc>
      </w:tr>
      <w:tr w:rsidR="002C7AAE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2C7AAE" w:rsidRDefault="004E6771" w:rsidP="004E6771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2C7AAE" w:rsidRDefault="00CE38CA" w:rsidP="000145FF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4.0</w:t>
            </w:r>
            <w:r w:rsidR="00D80DB9">
              <w:rPr>
                <w:rFonts w:ascii="Calibri" w:hAnsi="Calibri" w:cs="Arial"/>
                <w:b w:val="0"/>
                <w:bCs/>
                <w:sz w:val="22"/>
                <w:szCs w:val="22"/>
              </w:rPr>
              <w:t>0</w:t>
            </w:r>
            <w:r w:rsidR="002C7AAE">
              <w:rPr>
                <w:rFonts w:ascii="Calibri" w:hAnsi="Calibri" w:cs="Arial"/>
                <w:b w:val="0"/>
                <w:bCs/>
                <w:sz w:val="22"/>
                <w:szCs w:val="22"/>
              </w:rPr>
              <w:t>-</w:t>
            </w:r>
            <w:r w:rsidR="008D631E">
              <w:rPr>
                <w:rFonts w:ascii="Calibri" w:hAnsi="Calibri" w:cs="Arial"/>
                <w:b w:val="0"/>
                <w:bCs/>
                <w:sz w:val="22"/>
                <w:szCs w:val="22"/>
              </w:rPr>
              <w:t>14</w:t>
            </w:r>
            <w:r w:rsidR="00361105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 w:rsidR="00861E48">
              <w:rPr>
                <w:rFonts w:ascii="Calibri" w:hAnsi="Calibri" w:cs="Arial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14604E" w:rsidRDefault="0014604E" w:rsidP="0014604E">
            <w:pPr>
              <w:pStyle w:val="Title"/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Plenary</w:t>
            </w:r>
            <w:r w:rsidR="00E14A26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National Health Account</w:t>
            </w:r>
            <w:r w:rsidR="004E6771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2011/2012</w:t>
            </w:r>
          </w:p>
          <w:p w:rsidR="0014604E" w:rsidRPr="0014604E" w:rsidRDefault="0014604E" w:rsidP="0014604E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Presentation</w:t>
            </w:r>
            <w:r w:rsidR="00861E48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="00403D92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</w:t>
            </w:r>
            <w:r w:rsidR="00861E48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 xml:space="preserve"> min)</w:t>
            </w:r>
          </w:p>
          <w:p w:rsidR="00D80DB9" w:rsidRPr="0014604E" w:rsidRDefault="0014604E" w:rsidP="00403D92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Discussion </w:t>
            </w:r>
            <w:r w:rsidR="00403D92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</w:t>
            </w:r>
            <w:r w:rsidR="00861E48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 xml:space="preserve"> min)</w:t>
            </w:r>
          </w:p>
        </w:tc>
        <w:tc>
          <w:tcPr>
            <w:tcW w:w="1701" w:type="dxa"/>
          </w:tcPr>
          <w:p w:rsidR="00A05489" w:rsidRDefault="00A05489" w:rsidP="00A62AAA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05489" w:rsidRDefault="004B734D" w:rsidP="00A62AAA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conomist DPP</w:t>
            </w:r>
          </w:p>
          <w:p w:rsidR="002C7AAE" w:rsidRDefault="00FF15B8" w:rsidP="00A62AAA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 w:rsidRPr="00FF15B8">
              <w:rPr>
                <w:rFonts w:ascii="Calibri" w:hAnsi="Calibri" w:cs="Arial"/>
                <w:bCs/>
                <w:sz w:val="22"/>
                <w:szCs w:val="22"/>
              </w:rPr>
              <w:t>Moderator</w:t>
            </w:r>
          </w:p>
        </w:tc>
      </w:tr>
      <w:tr w:rsidR="008D631E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8D631E" w:rsidRDefault="004E6771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861E48" w:rsidRDefault="00861E48" w:rsidP="000145FF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4.30</w:t>
            </w:r>
            <w:r w:rsidR="008D631E">
              <w:rPr>
                <w:rFonts w:ascii="Calibri" w:hAnsi="Calibri" w:cs="Arial"/>
                <w:b w:val="0"/>
                <w:bCs/>
                <w:sz w:val="22"/>
                <w:szCs w:val="22"/>
              </w:rPr>
              <w:t>-15</w:t>
            </w:r>
            <w:r w:rsidR="007218AF"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00</w:t>
            </w:r>
          </w:p>
          <w:p w:rsidR="00861E48" w:rsidRDefault="00861E48" w:rsidP="00861E48">
            <w:pPr>
              <w:rPr>
                <w:lang w:val="en-US"/>
              </w:rPr>
            </w:pPr>
          </w:p>
          <w:p w:rsidR="008D631E" w:rsidRPr="00861E48" w:rsidRDefault="00861E48" w:rsidP="00861E48">
            <w:pPr>
              <w:tabs>
                <w:tab w:val="left" w:pos="103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14604E" w:rsidRDefault="0014604E" w:rsidP="0014604E">
            <w:pPr>
              <w:pStyle w:val="Title"/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Plenary</w:t>
            </w:r>
            <w:r w:rsidR="00E14A26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Preliminary Public Expenditure Review 2013/2014 </w:t>
            </w:r>
          </w:p>
          <w:p w:rsidR="00403D92" w:rsidRPr="0014604E" w:rsidRDefault="00403D92" w:rsidP="00403D92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Presentat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 min)</w:t>
            </w:r>
          </w:p>
          <w:p w:rsidR="008D631E" w:rsidRPr="0014604E" w:rsidRDefault="00403D92" w:rsidP="00403D92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Discuss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 min)</w:t>
            </w:r>
          </w:p>
        </w:tc>
        <w:tc>
          <w:tcPr>
            <w:tcW w:w="1701" w:type="dxa"/>
          </w:tcPr>
          <w:p w:rsidR="008D631E" w:rsidRDefault="008D631E" w:rsidP="00A62AAA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05489" w:rsidRDefault="004B734D" w:rsidP="00A62AAA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conomist DPP</w:t>
            </w:r>
          </w:p>
          <w:p w:rsidR="00A05489" w:rsidRPr="00FF15B8" w:rsidRDefault="00A05489" w:rsidP="00A62AAA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oderator</w:t>
            </w:r>
          </w:p>
        </w:tc>
      </w:tr>
      <w:tr w:rsidR="00D9423A" w:rsidRPr="00A65BAF" w:rsidTr="000D483C">
        <w:tc>
          <w:tcPr>
            <w:tcW w:w="470" w:type="dxa"/>
            <w:tcMar>
              <w:left w:w="28" w:type="dxa"/>
              <w:right w:w="28" w:type="dxa"/>
            </w:tcMar>
          </w:tcPr>
          <w:p w:rsidR="00D9423A" w:rsidRDefault="00D9423A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1231" w:type="dxa"/>
            <w:tcMar>
              <w:left w:w="57" w:type="dxa"/>
              <w:right w:w="28" w:type="dxa"/>
            </w:tcMar>
          </w:tcPr>
          <w:p w:rsidR="00D9423A" w:rsidRDefault="00D9423A" w:rsidP="000145FF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5.00-15.3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D9423A" w:rsidRDefault="00D9423A" w:rsidP="00D9423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lenary: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“</w:t>
            </w:r>
            <w:r w:rsidR="00095763">
              <w:rPr>
                <w:rFonts w:ascii="Calibri" w:hAnsi="Calibri" w:cs="Arial"/>
                <w:bCs/>
                <w:sz w:val="22"/>
                <w:szCs w:val="22"/>
              </w:rPr>
              <w:t xml:space="preserve">Perceptions o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Petty Corruption in the health sector” </w:t>
            </w:r>
          </w:p>
          <w:p w:rsidR="00403D92" w:rsidRPr="0014604E" w:rsidRDefault="00403D92" w:rsidP="00403D92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Presentat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 min)</w:t>
            </w:r>
          </w:p>
          <w:p w:rsidR="00D9423A" w:rsidRDefault="00403D92" w:rsidP="00403D92">
            <w:pPr>
              <w:pStyle w:val="Title"/>
              <w:numPr>
                <w:ilvl w:val="0"/>
                <w:numId w:val="40"/>
              </w:numPr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Discuss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 min)</w:t>
            </w:r>
          </w:p>
        </w:tc>
        <w:tc>
          <w:tcPr>
            <w:tcW w:w="1701" w:type="dxa"/>
          </w:tcPr>
          <w:p w:rsidR="00D9423A" w:rsidRDefault="00D9423A" w:rsidP="00D9423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:rsidR="00D9423A" w:rsidRDefault="00D9423A" w:rsidP="00D9423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 xml:space="preserve">SIKIKA </w:t>
            </w:r>
          </w:p>
          <w:p w:rsidR="00D9423A" w:rsidRDefault="00D9423A" w:rsidP="00D9423A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oderator</w:t>
            </w:r>
          </w:p>
        </w:tc>
      </w:tr>
      <w:tr w:rsidR="00FF7D41" w:rsidRPr="00A65BAF" w:rsidTr="000D483C">
        <w:tc>
          <w:tcPr>
            <w:tcW w:w="4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7D41" w:rsidRDefault="00FF7D41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FF7D41" w:rsidRDefault="00361105" w:rsidP="000145FF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5.</w:t>
            </w:r>
            <w:r w:rsidR="00D9423A">
              <w:rPr>
                <w:rFonts w:ascii="Calibri" w:hAnsi="Calibri" w:cs="Arial"/>
                <w:b w:val="0"/>
                <w:bCs/>
                <w:sz w:val="22"/>
                <w:szCs w:val="22"/>
              </w:rPr>
              <w:t>30</w:t>
            </w:r>
            <w:r w:rsidR="000145FF">
              <w:rPr>
                <w:rFonts w:ascii="Calibri" w:hAnsi="Calibri" w:cs="Arial"/>
                <w:b w:val="0"/>
                <w:bCs/>
                <w:sz w:val="22"/>
                <w:szCs w:val="22"/>
              </w:rPr>
              <w:t>-16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.</w:t>
            </w:r>
            <w:r w:rsidR="000145FF">
              <w:rPr>
                <w:rFonts w:ascii="Calibri" w:hAnsi="Calibri" w:cs="Arial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FF7D41" w:rsidRPr="00411683" w:rsidRDefault="00FF7D41" w:rsidP="003A25BC">
            <w:pPr>
              <w:pStyle w:val="Title"/>
              <w:jc w:val="left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411683">
              <w:rPr>
                <w:rFonts w:ascii="Calibri" w:hAnsi="Calibri" w:cs="Arial"/>
                <w:bCs/>
                <w:sz w:val="22"/>
                <w:szCs w:val="22"/>
              </w:rPr>
              <w:t>Tea Bre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7D41" w:rsidRPr="00CF1D09" w:rsidRDefault="00FF15B8" w:rsidP="003A25BC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All</w:t>
            </w:r>
          </w:p>
        </w:tc>
      </w:tr>
      <w:tr w:rsidR="00E14A26" w:rsidRPr="00A65BAF" w:rsidTr="000D483C">
        <w:tc>
          <w:tcPr>
            <w:tcW w:w="4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4A26" w:rsidRDefault="00E14A26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1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E14A26" w:rsidRDefault="00E14A26" w:rsidP="000145FF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6.00-16.3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E14A26" w:rsidRDefault="00E14A26" w:rsidP="00E14A26">
            <w:pPr>
              <w:pStyle w:val="Title"/>
              <w:jc w:val="left"/>
              <w:outlineLvl w:val="0"/>
              <w:rPr>
                <w:rFonts w:ascii="Calibri" w:hAnsi="Calibri" w:cs="Arial"/>
                <w:bCs/>
                <w:sz w:val="22"/>
                <w:szCs w:val="22"/>
                <w:lang w:val="sw-K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sw-KE"/>
              </w:rPr>
              <w:t xml:space="preserve">Plenary: HSSP IV preparations </w:t>
            </w:r>
          </w:p>
          <w:p w:rsidR="00E14A26" w:rsidRDefault="00E14A26" w:rsidP="00E14A26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Roadmap for developing HSSP IV, defining roles and responsibilities for the way forward</w:t>
            </w:r>
          </w:p>
          <w:p w:rsidR="00403D92" w:rsidRPr="0014604E" w:rsidRDefault="00403D92" w:rsidP="00403D92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Presentat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 min)</w:t>
            </w:r>
          </w:p>
          <w:p w:rsidR="00E14A26" w:rsidRPr="00E14A26" w:rsidRDefault="00403D92" w:rsidP="00403D92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Discuss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 mi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A26" w:rsidRDefault="00E14A26" w:rsidP="008209FC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:rsidR="00E14A26" w:rsidRDefault="00E14A26" w:rsidP="008209FC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:rsidR="00E14A26" w:rsidRDefault="00E14A26" w:rsidP="008209FC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:rsidR="00E14A26" w:rsidRDefault="00E14A26" w:rsidP="008209FC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DPP</w:t>
            </w:r>
          </w:p>
          <w:p w:rsidR="00E14A26" w:rsidRPr="00CF1D09" w:rsidRDefault="00E14A26" w:rsidP="008209FC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Moderator</w:t>
            </w:r>
          </w:p>
        </w:tc>
      </w:tr>
    </w:tbl>
    <w:p w:rsidR="000D483C" w:rsidRDefault="000D483C">
      <w:r>
        <w:rPr>
          <w:b/>
        </w:rPr>
        <w:br w:type="page"/>
      </w:r>
    </w:p>
    <w:tbl>
      <w:tblPr>
        <w:tblW w:w="9645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"/>
        <w:gridCol w:w="1297"/>
        <w:gridCol w:w="6237"/>
        <w:gridCol w:w="1701"/>
        <w:gridCol w:w="6"/>
      </w:tblGrid>
      <w:tr w:rsidR="00FF7D41" w:rsidRPr="00A65BAF" w:rsidTr="00D9423A">
        <w:trPr>
          <w:gridAfter w:val="1"/>
          <w:wAfter w:w="6" w:type="dxa"/>
        </w:trPr>
        <w:tc>
          <w:tcPr>
            <w:tcW w:w="7938" w:type="dxa"/>
            <w:gridSpan w:val="3"/>
            <w:tcMar>
              <w:left w:w="28" w:type="dxa"/>
              <w:right w:w="28" w:type="dxa"/>
            </w:tcMar>
          </w:tcPr>
          <w:p w:rsidR="00343C60" w:rsidRPr="00343C60" w:rsidRDefault="00773213" w:rsidP="004D2978">
            <w:pPr>
              <w:pStyle w:val="Title"/>
              <w:outlineLvl w:val="0"/>
              <w:rPr>
                <w:rFonts w:ascii="Calibri" w:hAnsi="Calibri" w:cs="Arial"/>
                <w:bCs/>
                <w:szCs w:val="24"/>
              </w:rPr>
            </w:pPr>
            <w:r>
              <w:lastRenderedPageBreak/>
              <w:br w:type="page"/>
            </w:r>
            <w:r w:rsidR="00513DCC">
              <w:rPr>
                <w:rFonts w:ascii="Calibri" w:hAnsi="Calibri" w:cs="Arial"/>
                <w:bCs/>
                <w:szCs w:val="24"/>
              </w:rPr>
              <w:t>6</w:t>
            </w:r>
            <w:r w:rsidR="00513DCC" w:rsidRPr="00513DCC">
              <w:rPr>
                <w:rFonts w:ascii="Calibri" w:hAnsi="Calibri" w:cs="Arial"/>
                <w:bCs/>
                <w:szCs w:val="24"/>
                <w:vertAlign w:val="superscript"/>
              </w:rPr>
              <w:t>th</w:t>
            </w:r>
            <w:r w:rsidR="00513DCC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4D2978">
              <w:rPr>
                <w:rFonts w:ascii="Calibri" w:hAnsi="Calibri" w:cs="Arial"/>
                <w:bCs/>
                <w:szCs w:val="24"/>
              </w:rPr>
              <w:t xml:space="preserve">November </w:t>
            </w:r>
            <w:r w:rsidR="00FF7D41" w:rsidRPr="00F02A70">
              <w:rPr>
                <w:rFonts w:ascii="Calibri" w:hAnsi="Calibri" w:cs="Arial"/>
                <w:bCs/>
                <w:szCs w:val="24"/>
              </w:rPr>
              <w:t>201</w:t>
            </w:r>
            <w:r w:rsidR="009F4E25">
              <w:rPr>
                <w:rFonts w:ascii="Calibri" w:hAnsi="Calibri" w:cs="Arial"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FF7D41" w:rsidRPr="00F02A70" w:rsidRDefault="002662FB" w:rsidP="00513DCC">
            <w:pPr>
              <w:pStyle w:val="Title"/>
              <w:outlineLvl w:val="0"/>
              <w:rPr>
                <w:rFonts w:ascii="Calibri" w:hAnsi="Calibri" w:cs="Arial"/>
                <w:bCs/>
                <w:szCs w:val="24"/>
              </w:rPr>
            </w:pPr>
            <w:r>
              <w:rPr>
                <w:rFonts w:ascii="Calibri" w:hAnsi="Calibri" w:cs="Arial"/>
                <w:bCs/>
                <w:szCs w:val="24"/>
              </w:rPr>
              <w:t>Responsible</w:t>
            </w:r>
          </w:p>
        </w:tc>
      </w:tr>
      <w:tr w:rsidR="00FF7D41" w:rsidRPr="00A65BAF" w:rsidTr="00D9423A">
        <w:trPr>
          <w:gridAfter w:val="1"/>
          <w:wAfter w:w="6" w:type="dxa"/>
        </w:trPr>
        <w:tc>
          <w:tcPr>
            <w:tcW w:w="404" w:type="dxa"/>
            <w:tcMar>
              <w:left w:w="28" w:type="dxa"/>
              <w:right w:w="28" w:type="dxa"/>
            </w:tcMar>
          </w:tcPr>
          <w:p w:rsidR="00FF7D41" w:rsidRPr="00A65BAF" w:rsidRDefault="00CE38CA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297" w:type="dxa"/>
            <w:tcMar>
              <w:left w:w="57" w:type="dxa"/>
              <w:right w:w="28" w:type="dxa"/>
            </w:tcMar>
          </w:tcPr>
          <w:p w:rsidR="00FF7D41" w:rsidRDefault="00FF7D41" w:rsidP="00DC78B2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08.00-08.</w:t>
            </w:r>
            <w:r w:rsidR="00DC78B2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FF7D41" w:rsidRPr="00281605" w:rsidRDefault="00FF7D41" w:rsidP="00281605">
            <w:pPr>
              <w:pStyle w:val="Title"/>
              <w:jc w:val="left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rief summary of Day 1 proceedings and conclusions</w:t>
            </w:r>
          </w:p>
        </w:tc>
        <w:tc>
          <w:tcPr>
            <w:tcW w:w="1701" w:type="dxa"/>
          </w:tcPr>
          <w:p w:rsidR="00FF7D41" w:rsidRPr="002662FB" w:rsidRDefault="00FF7D41" w:rsidP="00281605">
            <w:pPr>
              <w:pStyle w:val="Title"/>
              <w:jc w:val="left"/>
              <w:outlineLvl w:val="0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 w:rsidRPr="002662FB">
              <w:rPr>
                <w:rFonts w:ascii="Calibri" w:hAnsi="Calibri" w:cs="Arial"/>
                <w:b w:val="0"/>
                <w:bCs/>
                <w:sz w:val="22"/>
                <w:szCs w:val="22"/>
              </w:rPr>
              <w:t>Moderator</w:t>
            </w:r>
          </w:p>
        </w:tc>
      </w:tr>
      <w:tr w:rsidR="00E733C7" w:rsidRPr="00A65BAF" w:rsidTr="00D9423A">
        <w:trPr>
          <w:gridAfter w:val="1"/>
          <w:wAfter w:w="6" w:type="dxa"/>
        </w:trPr>
        <w:tc>
          <w:tcPr>
            <w:tcW w:w="404" w:type="dxa"/>
            <w:tcMar>
              <w:left w:w="28" w:type="dxa"/>
              <w:right w:w="28" w:type="dxa"/>
            </w:tcMar>
          </w:tcPr>
          <w:p w:rsidR="00E733C7" w:rsidRPr="00A65BAF" w:rsidRDefault="00D9423A" w:rsidP="00E31122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297" w:type="dxa"/>
            <w:tcMar>
              <w:left w:w="57" w:type="dxa"/>
              <w:right w:w="28" w:type="dxa"/>
            </w:tcMar>
          </w:tcPr>
          <w:p w:rsidR="00E733C7" w:rsidRPr="00A65BAF" w:rsidRDefault="00147D9B" w:rsidP="009649D2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08</w:t>
            </w:r>
            <w:r w:rsidR="00E733C7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.</w:t>
            </w:r>
            <w:r w:rsidR="00D9423A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15</w:t>
            </w:r>
            <w:r w:rsidR="00E733C7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-</w:t>
            </w:r>
            <w:r w:rsidR="00D9423A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09</w:t>
            </w:r>
            <w:r w:rsidR="00E733C7" w:rsidRPr="00A65BAF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.</w:t>
            </w:r>
            <w:r w:rsidR="00D9423A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4</w:t>
            </w:r>
            <w:r w:rsidR="009649D2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B41CE5" w:rsidRPr="00B41CE5" w:rsidRDefault="00B41CE5" w:rsidP="00B41CE5">
            <w:pPr>
              <w:pStyle w:val="Title"/>
              <w:jc w:val="left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41CE5">
              <w:rPr>
                <w:rFonts w:ascii="Calibri" w:hAnsi="Calibri" w:cs="Arial"/>
                <w:bCs/>
                <w:sz w:val="22"/>
                <w:szCs w:val="22"/>
              </w:rPr>
              <w:t>Plenary</w:t>
            </w:r>
            <w:r w:rsidR="00E14A26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4D2978">
              <w:rPr>
                <w:rFonts w:ascii="Calibri" w:hAnsi="Calibri" w:cs="Arial"/>
                <w:bCs/>
                <w:sz w:val="22"/>
                <w:szCs w:val="22"/>
              </w:rPr>
              <w:t xml:space="preserve"> Decentralized</w:t>
            </w:r>
            <w:r w:rsidRPr="00B41CE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D2978">
              <w:rPr>
                <w:rFonts w:ascii="Calibri" w:hAnsi="Calibri" w:cs="Arial"/>
                <w:bCs/>
                <w:sz w:val="22"/>
                <w:szCs w:val="22"/>
              </w:rPr>
              <w:t>planning and feedback</w:t>
            </w:r>
          </w:p>
          <w:p w:rsidR="00E733C7" w:rsidRDefault="0079461D" w:rsidP="00265F76">
            <w:pPr>
              <w:widowControl/>
              <w:numPr>
                <w:ilvl w:val="0"/>
                <w:numId w:val="32"/>
              </w:numPr>
              <w:spacing w:line="276" w:lineRule="auto"/>
              <w:ind w:left="226" w:hanging="218"/>
              <w:rPr>
                <w:rFonts w:ascii="Calibri" w:hAnsi="Calibri"/>
                <w:sz w:val="22"/>
                <w:szCs w:val="22"/>
                <w:lang w:val="en-US"/>
              </w:rPr>
            </w:pPr>
            <w:r w:rsidRPr="0079461D">
              <w:rPr>
                <w:rFonts w:ascii="Calibri" w:hAnsi="Calibri"/>
                <w:sz w:val="22"/>
                <w:szCs w:val="22"/>
                <w:lang w:val="en-US"/>
              </w:rPr>
              <w:t xml:space="preserve">Summary and </w:t>
            </w:r>
            <w:r w:rsidR="00B41CE5" w:rsidRPr="0079461D">
              <w:rPr>
                <w:rFonts w:ascii="Calibri" w:hAnsi="Calibri"/>
                <w:sz w:val="22"/>
                <w:szCs w:val="22"/>
                <w:lang w:val="en-US"/>
              </w:rPr>
              <w:t>Analysis of</w:t>
            </w:r>
            <w:r w:rsidR="00B41CE5" w:rsidRPr="00B41CE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471540">
              <w:rPr>
                <w:rFonts w:ascii="Calibri" w:hAnsi="Calibri"/>
                <w:sz w:val="22"/>
                <w:szCs w:val="22"/>
                <w:lang w:val="en-US"/>
              </w:rPr>
              <w:t>CCHPs for 2014/2015</w:t>
            </w:r>
            <w:r w:rsidR="00147D9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326414">
              <w:rPr>
                <w:rFonts w:ascii="Calibri" w:hAnsi="Calibri"/>
                <w:sz w:val="22"/>
                <w:szCs w:val="22"/>
                <w:lang w:val="en-US"/>
              </w:rPr>
              <w:t>(</w:t>
            </w:r>
            <w:r w:rsidR="00147D9B">
              <w:rPr>
                <w:rFonts w:ascii="Calibri" w:hAnsi="Calibri"/>
                <w:sz w:val="22"/>
                <w:szCs w:val="22"/>
                <w:lang w:val="en-US"/>
              </w:rPr>
              <w:t>with focus on content</w:t>
            </w:r>
            <w:r w:rsidR="00326414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="000145F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0145FF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0145FF" w:rsidRPr="000145FF">
              <w:rPr>
                <w:rFonts w:ascii="Calibri" w:hAnsi="Calibri"/>
                <w:bCs/>
                <w:i/>
                <w:sz w:val="22"/>
                <w:szCs w:val="22"/>
              </w:rPr>
              <w:t xml:space="preserve">presentation </w:t>
            </w:r>
            <w:r w:rsidR="000145FF">
              <w:rPr>
                <w:rFonts w:ascii="Calibri" w:hAnsi="Calibri"/>
                <w:bCs/>
                <w:i/>
                <w:sz w:val="22"/>
                <w:szCs w:val="22"/>
              </w:rPr>
              <w:t>20</w:t>
            </w:r>
            <w:r w:rsidR="000145FF" w:rsidRPr="000145FF">
              <w:rPr>
                <w:rFonts w:ascii="Calibri" w:hAnsi="Calibri"/>
                <w:bCs/>
                <w:i/>
                <w:sz w:val="22"/>
                <w:szCs w:val="22"/>
              </w:rPr>
              <w:t xml:space="preserve"> min</w:t>
            </w:r>
            <w:r w:rsidR="000145FF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B41CE5" w:rsidRPr="004D2978" w:rsidRDefault="00B41CE5" w:rsidP="00265F76">
            <w:pPr>
              <w:widowControl/>
              <w:numPr>
                <w:ilvl w:val="0"/>
                <w:numId w:val="32"/>
              </w:numPr>
              <w:spacing w:line="276" w:lineRule="auto"/>
              <w:ind w:left="226" w:hanging="218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egional </w:t>
            </w:r>
            <w:r w:rsidR="004D2978">
              <w:rPr>
                <w:rFonts w:ascii="Calibri" w:hAnsi="Calibri"/>
                <w:sz w:val="22"/>
                <w:szCs w:val="22"/>
                <w:lang w:val="en-US"/>
              </w:rPr>
              <w:t>Health Management</w:t>
            </w:r>
            <w:r w:rsidR="004E6771">
              <w:rPr>
                <w:rFonts w:ascii="Calibri" w:hAnsi="Calibri"/>
                <w:sz w:val="22"/>
                <w:szCs w:val="22"/>
                <w:lang w:val="en-US"/>
              </w:rPr>
              <w:t xml:space="preserve"> Team</w:t>
            </w:r>
            <w:r w:rsidR="004D2978">
              <w:rPr>
                <w:rFonts w:ascii="Calibri" w:hAnsi="Calibri"/>
                <w:sz w:val="22"/>
                <w:szCs w:val="22"/>
                <w:lang w:val="en-US"/>
              </w:rPr>
              <w:t>: plans 2014/201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326414">
              <w:rPr>
                <w:rFonts w:ascii="Calibri" w:hAnsi="Calibri"/>
                <w:sz w:val="22"/>
                <w:szCs w:val="22"/>
                <w:lang w:val="en-US"/>
              </w:rPr>
              <w:t>(with focus on content)</w:t>
            </w:r>
            <w:r w:rsidR="003264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0145FF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0145FF" w:rsidRPr="000145FF">
              <w:rPr>
                <w:rFonts w:ascii="Calibri" w:hAnsi="Calibri"/>
                <w:bCs/>
                <w:i/>
                <w:sz w:val="22"/>
                <w:szCs w:val="22"/>
              </w:rPr>
              <w:t>presentation 10 min</w:t>
            </w:r>
            <w:r w:rsidR="000145FF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326414" w:rsidRPr="000145FF" w:rsidRDefault="004D2978" w:rsidP="00265F76">
            <w:pPr>
              <w:widowControl/>
              <w:numPr>
                <w:ilvl w:val="0"/>
                <w:numId w:val="32"/>
              </w:numPr>
              <w:spacing w:line="276" w:lineRule="auto"/>
              <w:ind w:left="226" w:hanging="218"/>
              <w:rPr>
                <w:rFonts w:ascii="Calibri" w:hAnsi="Calibri"/>
                <w:sz w:val="22"/>
                <w:szCs w:val="22"/>
                <w:lang w:val="en-US"/>
              </w:rPr>
            </w:pPr>
            <w:r w:rsidRPr="001D1CDA">
              <w:rPr>
                <w:rFonts w:ascii="Calibri" w:hAnsi="Calibri"/>
                <w:bCs/>
                <w:sz w:val="22"/>
                <w:szCs w:val="22"/>
              </w:rPr>
              <w:t>Feedback from RMO</w:t>
            </w:r>
            <w:r w:rsidR="004E6771" w:rsidRPr="001D1CDA">
              <w:rPr>
                <w:rFonts w:ascii="Calibri" w:hAnsi="Calibri"/>
                <w:bCs/>
                <w:sz w:val="22"/>
                <w:szCs w:val="22"/>
              </w:rPr>
              <w:t>/</w:t>
            </w:r>
            <w:r w:rsidRPr="001D1CDA">
              <w:rPr>
                <w:rFonts w:ascii="Calibri" w:hAnsi="Calibri"/>
                <w:bCs/>
                <w:sz w:val="22"/>
                <w:szCs w:val="22"/>
              </w:rPr>
              <w:t>DMO meeting</w:t>
            </w:r>
            <w:r w:rsidR="00AC5ED0" w:rsidRPr="001D1CDA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r w:rsidR="00AC5ED0" w:rsidRPr="001D1CDA">
              <w:rPr>
                <w:rFonts w:ascii="Calibri" w:hAnsi="Calibri"/>
                <w:bCs/>
                <w:i/>
                <w:sz w:val="22"/>
                <w:szCs w:val="22"/>
              </w:rPr>
              <w:t>presentation 1</w:t>
            </w:r>
            <w:r w:rsidR="00F44608">
              <w:rPr>
                <w:rFonts w:ascii="Calibri" w:hAnsi="Calibri"/>
                <w:bCs/>
                <w:i/>
                <w:sz w:val="22"/>
                <w:szCs w:val="22"/>
              </w:rPr>
              <w:t>0</w:t>
            </w:r>
            <w:r w:rsidR="00AC5ED0" w:rsidRPr="001D1CDA">
              <w:rPr>
                <w:rFonts w:ascii="Calibri" w:hAnsi="Calibri"/>
                <w:bCs/>
                <w:i/>
                <w:sz w:val="22"/>
                <w:szCs w:val="22"/>
              </w:rPr>
              <w:t xml:space="preserve"> min</w:t>
            </w:r>
            <w:r w:rsidR="00AC5ED0" w:rsidRPr="001D1CDA">
              <w:rPr>
                <w:rFonts w:ascii="Calibri" w:hAnsi="Calibri"/>
                <w:bCs/>
                <w:sz w:val="22"/>
                <w:szCs w:val="22"/>
              </w:rPr>
              <w:t>)</w:t>
            </w:r>
            <w:r w:rsidR="001D1CDA" w:rsidRPr="001D1CD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0145FF" w:rsidRPr="000145FF" w:rsidRDefault="00F44608" w:rsidP="009649D2">
            <w:pPr>
              <w:widowControl/>
              <w:spacing w:line="276" w:lineRule="auto"/>
              <w:ind w:left="8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>Discussion 5</w:t>
            </w:r>
            <w:r w:rsidR="00AC5ED0">
              <w:rPr>
                <w:rFonts w:ascii="Calibri" w:hAnsi="Calibri"/>
                <w:bCs/>
                <w:i/>
                <w:sz w:val="22"/>
                <w:szCs w:val="22"/>
              </w:rPr>
              <w:t>0</w:t>
            </w:r>
            <w:r w:rsidR="000145FF" w:rsidRPr="000145FF">
              <w:rPr>
                <w:rFonts w:ascii="Calibri" w:hAnsi="Calibri"/>
                <w:bCs/>
                <w:i/>
                <w:sz w:val="22"/>
                <w:szCs w:val="22"/>
              </w:rPr>
              <w:t xml:space="preserve"> min.</w:t>
            </w:r>
          </w:p>
        </w:tc>
        <w:tc>
          <w:tcPr>
            <w:tcW w:w="1701" w:type="dxa"/>
          </w:tcPr>
          <w:p w:rsidR="00265F76" w:rsidRDefault="00982556" w:rsidP="00E31122">
            <w:pPr>
              <w:outlineLvl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oderator</w:t>
            </w:r>
          </w:p>
          <w:p w:rsidR="00E733C7" w:rsidRDefault="0083304F" w:rsidP="00E31122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HS Coordinator</w:t>
            </w:r>
          </w:p>
          <w:p w:rsidR="00B41CE5" w:rsidRDefault="00B41CE5" w:rsidP="00E31122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HM C</w:t>
            </w:r>
            <w:r w:rsidR="0083304F">
              <w:rPr>
                <w:rFonts w:ascii="Calibri" w:hAnsi="Calibri" w:cs="Arial"/>
                <w:bCs/>
                <w:sz w:val="22"/>
                <w:szCs w:val="22"/>
              </w:rPr>
              <w:t>oordinator</w:t>
            </w:r>
          </w:p>
          <w:p w:rsidR="00AC5ED0" w:rsidRDefault="00AC5ED0" w:rsidP="00E31122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982556" w:rsidRDefault="00982556" w:rsidP="00E31122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CS </w:t>
            </w:r>
          </w:p>
          <w:p w:rsidR="00147D9B" w:rsidRPr="00FF15B8" w:rsidRDefault="00147D9B" w:rsidP="00E31122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MO/DMO</w:t>
            </w:r>
          </w:p>
        </w:tc>
      </w:tr>
      <w:tr w:rsidR="00403D92" w:rsidRPr="00A65BAF" w:rsidTr="00D9423A">
        <w:trPr>
          <w:gridAfter w:val="1"/>
          <w:wAfter w:w="6" w:type="dxa"/>
        </w:trPr>
        <w:tc>
          <w:tcPr>
            <w:tcW w:w="404" w:type="dxa"/>
            <w:tcMar>
              <w:left w:w="28" w:type="dxa"/>
              <w:right w:w="28" w:type="dxa"/>
            </w:tcMar>
          </w:tcPr>
          <w:p w:rsidR="00403D92" w:rsidRDefault="00403D92" w:rsidP="00E31122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297" w:type="dxa"/>
            <w:tcMar>
              <w:left w:w="57" w:type="dxa"/>
              <w:right w:w="28" w:type="dxa"/>
            </w:tcMar>
          </w:tcPr>
          <w:p w:rsidR="00403D92" w:rsidRDefault="00403D92" w:rsidP="009649D2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09.45-10.3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403D92" w:rsidRDefault="00403D92" w:rsidP="005E6EC8">
            <w:pPr>
              <w:pStyle w:val="Title"/>
              <w:jc w:val="left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Plenary: Health Care Financing strategy</w:t>
            </w:r>
          </w:p>
          <w:p w:rsidR="00403D92" w:rsidRPr="00861E48" w:rsidRDefault="00403D92" w:rsidP="00D9423A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Presentat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 min)</w:t>
            </w:r>
          </w:p>
          <w:p w:rsidR="00403D92" w:rsidRPr="00861E48" w:rsidRDefault="00403D92" w:rsidP="00D9423A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Discuss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30 min)</w:t>
            </w:r>
          </w:p>
        </w:tc>
        <w:tc>
          <w:tcPr>
            <w:tcW w:w="1701" w:type="dxa"/>
          </w:tcPr>
          <w:p w:rsidR="00403D92" w:rsidRDefault="00403D92" w:rsidP="00985405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403D92" w:rsidRDefault="00403D92" w:rsidP="00985405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conomist DPP</w:t>
            </w:r>
          </w:p>
          <w:p w:rsidR="00403D92" w:rsidRPr="00FF15B8" w:rsidRDefault="00403D92" w:rsidP="00985405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oderator</w:t>
            </w:r>
          </w:p>
        </w:tc>
      </w:tr>
      <w:tr w:rsidR="00D9423A" w:rsidRPr="00C2359F" w:rsidTr="00D9423A">
        <w:trPr>
          <w:gridAfter w:val="1"/>
          <w:wAfter w:w="6" w:type="dxa"/>
        </w:trPr>
        <w:tc>
          <w:tcPr>
            <w:tcW w:w="404" w:type="dxa"/>
            <w:tcMar>
              <w:left w:w="28" w:type="dxa"/>
              <w:right w:w="28" w:type="dxa"/>
            </w:tcMar>
          </w:tcPr>
          <w:p w:rsidR="00D9423A" w:rsidRPr="00C2359F" w:rsidRDefault="00D9423A" w:rsidP="00CB3111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</w:p>
        </w:tc>
        <w:tc>
          <w:tcPr>
            <w:tcW w:w="1297" w:type="dxa"/>
            <w:tcMar>
              <w:left w:w="57" w:type="dxa"/>
              <w:right w:w="28" w:type="dxa"/>
            </w:tcMar>
          </w:tcPr>
          <w:p w:rsidR="00D9423A" w:rsidRPr="00C2359F" w:rsidRDefault="00D9423A" w:rsidP="009649D2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10.30-11.0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D9423A" w:rsidRPr="00B41CE5" w:rsidRDefault="00D9423A" w:rsidP="00CB3111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 Break</w:t>
            </w:r>
          </w:p>
        </w:tc>
        <w:tc>
          <w:tcPr>
            <w:tcW w:w="1701" w:type="dxa"/>
          </w:tcPr>
          <w:p w:rsidR="00D9423A" w:rsidRPr="00710EFD" w:rsidRDefault="00D9423A" w:rsidP="00CB3111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ll</w:t>
            </w:r>
          </w:p>
        </w:tc>
      </w:tr>
      <w:tr w:rsidR="00D9423A" w:rsidTr="00D9423A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423A" w:rsidRDefault="00D9423A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D9423A" w:rsidRDefault="00D9423A" w:rsidP="009649D2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1.00-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423A" w:rsidRPr="000D483C" w:rsidRDefault="00D9423A" w:rsidP="00E14A2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483C">
              <w:rPr>
                <w:rFonts w:ascii="Calibri" w:hAnsi="Calibri"/>
                <w:b/>
                <w:bCs/>
                <w:sz w:val="22"/>
                <w:szCs w:val="22"/>
              </w:rPr>
              <w:t>Plenary: Result Based Financing</w:t>
            </w:r>
          </w:p>
          <w:p w:rsidR="00D9423A" w:rsidRPr="00D9423A" w:rsidRDefault="00D9423A" w:rsidP="00D9423A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D9423A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Presentation 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15</w:t>
            </w:r>
            <w:r w:rsidRPr="00D9423A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 xml:space="preserve"> min)</w:t>
            </w:r>
          </w:p>
          <w:p w:rsidR="00D9423A" w:rsidRPr="00D9423A" w:rsidRDefault="00D9423A" w:rsidP="00E14A26">
            <w:pPr>
              <w:pStyle w:val="Title"/>
              <w:numPr>
                <w:ilvl w:val="0"/>
                <w:numId w:val="39"/>
              </w:numPr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D9423A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 xml:space="preserve">Discussion </w:t>
            </w:r>
            <w:r w:rsidRPr="00D9423A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4</w:t>
            </w:r>
            <w:r w:rsidRPr="00D9423A">
              <w:rPr>
                <w:rFonts w:ascii="Calibri" w:hAnsi="Calibri" w:cs="Arial"/>
                <w:b w:val="0"/>
                <w:bCs/>
                <w:i/>
                <w:sz w:val="22"/>
                <w:szCs w:val="22"/>
                <w:lang w:val="en-GB"/>
              </w:rPr>
              <w:t>5 min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A" w:rsidRDefault="00D9423A" w:rsidP="00D9423A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  <w:p w:rsidR="00D9423A" w:rsidRDefault="004B734D" w:rsidP="00D9423A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BF Coordinator</w:t>
            </w:r>
          </w:p>
          <w:p w:rsidR="00D9423A" w:rsidRDefault="00D9423A" w:rsidP="00D9423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Moderator</w:t>
            </w:r>
          </w:p>
        </w:tc>
      </w:tr>
      <w:tr w:rsidR="00D9423A" w:rsidRPr="00C2359F" w:rsidTr="00D9423A">
        <w:trPr>
          <w:gridAfter w:val="1"/>
          <w:wAfter w:w="6" w:type="dxa"/>
        </w:trPr>
        <w:tc>
          <w:tcPr>
            <w:tcW w:w="404" w:type="dxa"/>
            <w:tcMar>
              <w:left w:w="28" w:type="dxa"/>
              <w:right w:w="28" w:type="dxa"/>
            </w:tcMar>
          </w:tcPr>
          <w:p w:rsidR="00D9423A" w:rsidRPr="00C2359F" w:rsidRDefault="00D9423A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297" w:type="dxa"/>
            <w:tcMar>
              <w:left w:w="57" w:type="dxa"/>
              <w:right w:w="28" w:type="dxa"/>
            </w:tcMar>
          </w:tcPr>
          <w:p w:rsidR="00D9423A" w:rsidRDefault="00D9423A" w:rsidP="00926D38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12.00-13.0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D9423A" w:rsidRDefault="00D9423A" w:rsidP="000A4005">
            <w:pPr>
              <w:widowControl/>
              <w:spacing w:line="276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WAp Milestones 2013/14 and 2014/15</w:t>
            </w:r>
          </w:p>
          <w:p w:rsidR="00D9423A" w:rsidRPr="00926D38" w:rsidRDefault="00F44608" w:rsidP="00926D38">
            <w:pPr>
              <w:widowControl/>
              <w:spacing w:line="276" w:lineRule="auto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Gallery walk of posters: 3</w:t>
            </w:r>
            <w:r w:rsidR="00D9423A">
              <w:rPr>
                <w:rFonts w:ascii="Calibri" w:hAnsi="Calibri"/>
                <w:i/>
                <w:lang w:val="en-US"/>
              </w:rPr>
              <w:t>0 min</w:t>
            </w:r>
          </w:p>
          <w:p w:rsidR="00D9423A" w:rsidRPr="00AB1BAD" w:rsidRDefault="00D9423A" w:rsidP="00926D38">
            <w:pPr>
              <w:widowControl/>
              <w:spacing w:line="276" w:lineRule="auto"/>
              <w:rPr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 xml:space="preserve">Market Place </w:t>
            </w:r>
            <w:r w:rsidRPr="00926D38">
              <w:rPr>
                <w:rFonts w:ascii="Calibri" w:hAnsi="Calibri"/>
                <w:i/>
                <w:lang w:val="en-US"/>
              </w:rPr>
              <w:t xml:space="preserve">Discussion </w:t>
            </w:r>
            <w:r>
              <w:rPr>
                <w:rFonts w:ascii="Calibri" w:hAnsi="Calibri"/>
                <w:i/>
                <w:lang w:val="en-US"/>
              </w:rPr>
              <w:t xml:space="preserve">on milestones: </w:t>
            </w:r>
            <w:r w:rsidR="00F44608">
              <w:rPr>
                <w:rFonts w:ascii="Calibri" w:hAnsi="Calibri"/>
                <w:i/>
                <w:lang w:val="en-US"/>
              </w:rPr>
              <w:t>3</w:t>
            </w:r>
            <w:r w:rsidRPr="00926D38">
              <w:rPr>
                <w:rFonts w:ascii="Calibri" w:hAnsi="Calibri"/>
                <w:i/>
                <w:lang w:val="en-US"/>
              </w:rPr>
              <w:t>0</w:t>
            </w:r>
            <w:r>
              <w:rPr>
                <w:rFonts w:ascii="Calibri" w:hAnsi="Calibri"/>
                <w:i/>
                <w:lang w:val="en-US"/>
              </w:rPr>
              <w:t xml:space="preserve"> min</w:t>
            </w:r>
          </w:p>
        </w:tc>
        <w:tc>
          <w:tcPr>
            <w:tcW w:w="1701" w:type="dxa"/>
          </w:tcPr>
          <w:p w:rsidR="00D9423A" w:rsidRDefault="00D9423A" w:rsidP="00830FFD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D9423A" w:rsidRDefault="00D9423A" w:rsidP="00830FFD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PP</w:t>
            </w:r>
          </w:p>
          <w:p w:rsidR="00D9423A" w:rsidRPr="00FF15B8" w:rsidRDefault="00D9423A" w:rsidP="00830FFD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oderator</w:t>
            </w:r>
          </w:p>
        </w:tc>
      </w:tr>
      <w:tr w:rsidR="00D9423A" w:rsidRPr="00C2359F" w:rsidTr="00D9423A">
        <w:trPr>
          <w:gridAfter w:val="1"/>
          <w:wAfter w:w="6" w:type="dxa"/>
        </w:trPr>
        <w:tc>
          <w:tcPr>
            <w:tcW w:w="404" w:type="dxa"/>
            <w:tcMar>
              <w:left w:w="28" w:type="dxa"/>
              <w:right w:w="28" w:type="dxa"/>
            </w:tcMar>
          </w:tcPr>
          <w:p w:rsidR="00D9423A" w:rsidRDefault="00D9423A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</w:p>
        </w:tc>
        <w:tc>
          <w:tcPr>
            <w:tcW w:w="1297" w:type="dxa"/>
            <w:tcMar>
              <w:left w:w="57" w:type="dxa"/>
              <w:right w:w="28" w:type="dxa"/>
            </w:tcMar>
          </w:tcPr>
          <w:p w:rsidR="00D9423A" w:rsidRPr="00C2359F" w:rsidRDefault="00D9423A" w:rsidP="00926D38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13.00-14.0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D9423A" w:rsidRPr="00E634E4" w:rsidRDefault="00D9423A" w:rsidP="00EE6E1C">
            <w:pPr>
              <w:pStyle w:val="Title"/>
              <w:jc w:val="left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unch</w:t>
            </w:r>
          </w:p>
        </w:tc>
        <w:tc>
          <w:tcPr>
            <w:tcW w:w="1701" w:type="dxa"/>
          </w:tcPr>
          <w:p w:rsidR="00D9423A" w:rsidRPr="00FF15B8" w:rsidRDefault="00D9423A" w:rsidP="00EE6E1C">
            <w:pPr>
              <w:pStyle w:val="Title"/>
              <w:jc w:val="left"/>
              <w:outlineLvl w:val="0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 w:rsidRPr="00FF15B8">
              <w:rPr>
                <w:rFonts w:ascii="Calibri" w:hAnsi="Calibri"/>
                <w:b w:val="0"/>
                <w:sz w:val="22"/>
                <w:szCs w:val="22"/>
                <w:lang w:val="en-GB"/>
              </w:rPr>
              <w:t>All</w:t>
            </w:r>
          </w:p>
        </w:tc>
      </w:tr>
      <w:tr w:rsidR="00D9423A" w:rsidRPr="00C2359F" w:rsidTr="00D9423A">
        <w:trPr>
          <w:gridAfter w:val="1"/>
          <w:wAfter w:w="6" w:type="dxa"/>
        </w:trPr>
        <w:tc>
          <w:tcPr>
            <w:tcW w:w="404" w:type="dxa"/>
            <w:tcMar>
              <w:left w:w="28" w:type="dxa"/>
              <w:right w:w="28" w:type="dxa"/>
            </w:tcMar>
          </w:tcPr>
          <w:p w:rsidR="00D9423A" w:rsidRPr="002A315A" w:rsidRDefault="00D9423A" w:rsidP="00C7060A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297" w:type="dxa"/>
            <w:tcMar>
              <w:left w:w="57" w:type="dxa"/>
              <w:right w:w="28" w:type="dxa"/>
            </w:tcMar>
          </w:tcPr>
          <w:p w:rsidR="00D9423A" w:rsidRPr="002A315A" w:rsidRDefault="00D9423A" w:rsidP="00471540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14</w:t>
            </w:r>
            <w:r w:rsidRPr="002A315A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.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00</w:t>
            </w:r>
            <w:r w:rsidRPr="002A315A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-1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6</w:t>
            </w:r>
            <w:r w:rsidRPr="002A315A"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.</w:t>
            </w: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0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D9423A" w:rsidRDefault="00D9423A" w:rsidP="0085594B">
            <w:pPr>
              <w:pStyle w:val="Title"/>
              <w:jc w:val="left"/>
              <w:outlineLvl w:val="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Sector Panel discussion on Policy Priorities 2015/2016: MoHSW, PMO-RALG, DPG-H, Private Sector</w:t>
            </w:r>
          </w:p>
          <w:p w:rsidR="00D9423A" w:rsidRDefault="00D9423A" w:rsidP="00D80DB9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Consensus on identified policy issues raised and for taking forward to high level Policy Meeting</w:t>
            </w:r>
          </w:p>
          <w:p w:rsidR="00D9423A" w:rsidRDefault="00D9423A" w:rsidP="00403617">
            <w:pPr>
              <w:pStyle w:val="Title"/>
              <w:numPr>
                <w:ilvl w:val="0"/>
                <w:numId w:val="24"/>
              </w:numPr>
              <w:ind w:left="368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Preparations for HSSP IV and links to BRN</w:t>
            </w:r>
          </w:p>
          <w:p w:rsidR="00D9423A" w:rsidRPr="00D80DB9" w:rsidRDefault="00D9423A" w:rsidP="00553170">
            <w:pPr>
              <w:pStyle w:val="Title"/>
              <w:numPr>
                <w:ilvl w:val="0"/>
                <w:numId w:val="24"/>
              </w:numPr>
              <w:ind w:left="368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Agree on recommended policy priorities for 2015/16</w:t>
            </w:r>
          </w:p>
        </w:tc>
        <w:tc>
          <w:tcPr>
            <w:tcW w:w="1701" w:type="dxa"/>
          </w:tcPr>
          <w:p w:rsidR="00D9423A" w:rsidRPr="00FF15B8" w:rsidRDefault="00D9423A" w:rsidP="0085594B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 w:rsidRPr="00FF15B8">
              <w:rPr>
                <w:rFonts w:ascii="Calibri" w:hAnsi="Calibri" w:cs="Arial"/>
                <w:b w:val="0"/>
                <w:bCs/>
                <w:sz w:val="22"/>
                <w:szCs w:val="22"/>
              </w:rPr>
              <w:t>Moderator</w:t>
            </w:r>
          </w:p>
        </w:tc>
      </w:tr>
      <w:tr w:rsidR="00D9423A" w:rsidRPr="00C2359F" w:rsidTr="00D9423A">
        <w:trPr>
          <w:gridAfter w:val="1"/>
          <w:wAfter w:w="6" w:type="dxa"/>
        </w:trPr>
        <w:tc>
          <w:tcPr>
            <w:tcW w:w="404" w:type="dxa"/>
            <w:tcMar>
              <w:left w:w="28" w:type="dxa"/>
              <w:right w:w="28" w:type="dxa"/>
            </w:tcMar>
          </w:tcPr>
          <w:p w:rsidR="00D9423A" w:rsidRDefault="00D9423A" w:rsidP="00D3267C">
            <w:pPr>
              <w:pStyle w:val="Title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297" w:type="dxa"/>
            <w:tcMar>
              <w:left w:w="57" w:type="dxa"/>
              <w:right w:w="28" w:type="dxa"/>
            </w:tcMar>
          </w:tcPr>
          <w:p w:rsidR="00D9423A" w:rsidRPr="00C2359F" w:rsidRDefault="00D9423A" w:rsidP="00D3267C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  <w:lang w:val="en-GB"/>
              </w:rPr>
              <w:t>16.00-16.30</w:t>
            </w:r>
          </w:p>
        </w:tc>
        <w:tc>
          <w:tcPr>
            <w:tcW w:w="6237" w:type="dxa"/>
            <w:tcMar>
              <w:left w:w="57" w:type="dxa"/>
              <w:right w:w="28" w:type="dxa"/>
            </w:tcMar>
          </w:tcPr>
          <w:p w:rsidR="00D9423A" w:rsidRPr="00E85715" w:rsidRDefault="00D9423A" w:rsidP="00C7060A">
            <w:pPr>
              <w:pStyle w:val="Title"/>
              <w:jc w:val="left"/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E85715">
              <w:rPr>
                <w:rFonts w:ascii="Calibri" w:hAnsi="Calibri" w:cs="Arial"/>
                <w:bCs/>
                <w:sz w:val="22"/>
                <w:szCs w:val="22"/>
              </w:rPr>
              <w:t>Closing remarks and official closing of TRM</w:t>
            </w:r>
          </w:p>
        </w:tc>
        <w:tc>
          <w:tcPr>
            <w:tcW w:w="1701" w:type="dxa"/>
          </w:tcPr>
          <w:p w:rsidR="00D9423A" w:rsidRDefault="00D9423A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Troika Chair</w:t>
            </w:r>
          </w:p>
          <w:p w:rsidR="00D9423A" w:rsidRDefault="00D9423A" w:rsidP="00C7060A">
            <w:pPr>
              <w:pStyle w:val="Title"/>
              <w:jc w:val="left"/>
              <w:outlineLvl w:val="0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/>
                <w:sz w:val="22"/>
                <w:szCs w:val="22"/>
              </w:rPr>
              <w:t>PMO-RALG</w:t>
            </w:r>
          </w:p>
        </w:tc>
      </w:tr>
    </w:tbl>
    <w:p w:rsidR="003D1053" w:rsidRPr="00EA419C" w:rsidRDefault="003D1053">
      <w:pPr>
        <w:rPr>
          <w:rFonts w:ascii="Calibri" w:hAnsi="Calibri"/>
          <w:sz w:val="24"/>
          <w:szCs w:val="24"/>
          <w:lang w:val="en-US"/>
        </w:rPr>
      </w:pPr>
    </w:p>
    <w:p w:rsidR="00EA419C" w:rsidRPr="00EA419C" w:rsidRDefault="00EA419C" w:rsidP="00EA419C">
      <w:pPr>
        <w:ind w:left="993"/>
        <w:rPr>
          <w:rFonts w:ascii="Calibri" w:hAnsi="Calibri"/>
          <w:sz w:val="24"/>
          <w:szCs w:val="24"/>
          <w:lang w:val="en-US"/>
        </w:rPr>
      </w:pPr>
    </w:p>
    <w:p w:rsidR="00EA419C" w:rsidRPr="00B94498" w:rsidRDefault="00265F76" w:rsidP="00EA419C">
      <w:pPr>
        <w:ind w:left="993"/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br w:type="page"/>
      </w:r>
      <w:r w:rsidR="00EA419C" w:rsidRPr="00B94498">
        <w:rPr>
          <w:rFonts w:ascii="Calibri" w:hAnsi="Calibri"/>
          <w:b/>
          <w:sz w:val="24"/>
          <w:szCs w:val="24"/>
          <w:lang w:val="en-US"/>
        </w:rPr>
        <w:lastRenderedPageBreak/>
        <w:t>Policy Meeting</w:t>
      </w:r>
    </w:p>
    <w:p w:rsidR="00EA419C" w:rsidRDefault="00D9423A" w:rsidP="00EA419C">
      <w:pPr>
        <w:ind w:left="993"/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1</w:t>
      </w:r>
      <w:r w:rsidR="000034CB">
        <w:rPr>
          <w:rFonts w:ascii="Calibri" w:hAnsi="Calibri"/>
          <w:b/>
          <w:sz w:val="24"/>
          <w:szCs w:val="24"/>
          <w:lang w:val="en-US"/>
        </w:rPr>
        <w:t>5</w:t>
      </w:r>
      <w:r w:rsidRPr="00D9423A">
        <w:rPr>
          <w:rFonts w:ascii="Calibri" w:hAnsi="Calibri"/>
          <w:b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EA419C" w:rsidRPr="00B94498">
        <w:rPr>
          <w:rFonts w:ascii="Calibri" w:hAnsi="Calibri"/>
          <w:b/>
          <w:sz w:val="24"/>
          <w:szCs w:val="24"/>
          <w:lang w:val="en-US"/>
        </w:rPr>
        <w:t>November 201</w:t>
      </w:r>
      <w:r w:rsidR="009F4E25">
        <w:rPr>
          <w:rFonts w:ascii="Calibri" w:hAnsi="Calibri"/>
          <w:b/>
          <w:sz w:val="24"/>
          <w:szCs w:val="24"/>
          <w:lang w:val="en-US"/>
        </w:rPr>
        <w:t>4</w:t>
      </w:r>
    </w:p>
    <w:p w:rsidR="00343C60" w:rsidRDefault="00E14A26" w:rsidP="00EA419C">
      <w:pPr>
        <w:ind w:left="993"/>
        <w:jc w:val="center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Venue: Kunduchi</w:t>
      </w:r>
    </w:p>
    <w:p w:rsidR="00343C60" w:rsidRPr="00B94498" w:rsidRDefault="00343C60" w:rsidP="00EA419C">
      <w:pPr>
        <w:ind w:left="993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EA419C" w:rsidRDefault="001D7029" w:rsidP="00EA419C">
      <w:pPr>
        <w:ind w:left="993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xclusive participation:</w:t>
      </w:r>
    </w:p>
    <w:p w:rsidR="001D7029" w:rsidRDefault="001D7029" w:rsidP="001D7029">
      <w:pPr>
        <w:ind w:left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1D7029">
        <w:rPr>
          <w:rFonts w:ascii="Calibri" w:hAnsi="Calibri"/>
          <w:sz w:val="22"/>
          <w:szCs w:val="22"/>
        </w:rPr>
        <w:t>ecision makers</w:t>
      </w:r>
      <w:r>
        <w:rPr>
          <w:rFonts w:ascii="Calibri" w:hAnsi="Calibri"/>
          <w:sz w:val="22"/>
          <w:szCs w:val="22"/>
        </w:rPr>
        <w:t xml:space="preserve">: </w:t>
      </w:r>
      <w:r w:rsidRPr="001D7029">
        <w:rPr>
          <w:rFonts w:ascii="Calibri" w:hAnsi="Calibri"/>
          <w:sz w:val="22"/>
          <w:szCs w:val="22"/>
        </w:rPr>
        <w:t>High level participants (2 per constituency)</w:t>
      </w:r>
      <w:r>
        <w:rPr>
          <w:rFonts w:ascii="Calibri" w:hAnsi="Calibri"/>
          <w:sz w:val="22"/>
          <w:szCs w:val="22"/>
        </w:rPr>
        <w:t xml:space="preserve">; </w:t>
      </w:r>
      <w:r w:rsidRPr="001D7029">
        <w:rPr>
          <w:rFonts w:ascii="Calibri" w:hAnsi="Calibri"/>
          <w:sz w:val="22"/>
          <w:szCs w:val="22"/>
        </w:rPr>
        <w:t>MoHSW: Director level</w:t>
      </w:r>
      <w:r>
        <w:rPr>
          <w:rFonts w:ascii="Calibri" w:hAnsi="Calibri"/>
          <w:sz w:val="22"/>
          <w:szCs w:val="22"/>
        </w:rPr>
        <w:t xml:space="preserve">; </w:t>
      </w:r>
      <w:r w:rsidRPr="001D7029">
        <w:rPr>
          <w:rFonts w:ascii="Calibri" w:hAnsi="Calibri"/>
          <w:sz w:val="22"/>
          <w:szCs w:val="22"/>
        </w:rPr>
        <w:t>PMO-RALG: Director level</w:t>
      </w:r>
      <w:r>
        <w:rPr>
          <w:rFonts w:ascii="Calibri" w:hAnsi="Calibri"/>
          <w:sz w:val="22"/>
          <w:szCs w:val="22"/>
        </w:rPr>
        <w:t xml:space="preserve">; </w:t>
      </w:r>
      <w:r w:rsidRPr="001D7029">
        <w:rPr>
          <w:rFonts w:ascii="Calibri" w:hAnsi="Calibri"/>
          <w:sz w:val="22"/>
          <w:szCs w:val="22"/>
        </w:rPr>
        <w:t>PoPSM: Director level</w:t>
      </w:r>
      <w:r>
        <w:rPr>
          <w:rFonts w:ascii="Calibri" w:hAnsi="Calibri"/>
          <w:sz w:val="22"/>
          <w:szCs w:val="22"/>
        </w:rPr>
        <w:t xml:space="preserve">; </w:t>
      </w:r>
      <w:r w:rsidRPr="001D7029">
        <w:rPr>
          <w:rFonts w:ascii="Calibri" w:hAnsi="Calibri"/>
          <w:sz w:val="22"/>
          <w:szCs w:val="22"/>
        </w:rPr>
        <w:t>MoF: Director level</w:t>
      </w:r>
    </w:p>
    <w:p w:rsidR="00252C7C" w:rsidRDefault="00252C7C" w:rsidP="001D7029">
      <w:pPr>
        <w:ind w:left="993"/>
        <w:rPr>
          <w:rFonts w:ascii="Calibri" w:hAnsi="Calibri"/>
          <w:sz w:val="22"/>
          <w:szCs w:val="22"/>
        </w:rPr>
      </w:pPr>
    </w:p>
    <w:tbl>
      <w:tblPr>
        <w:tblW w:w="9639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275"/>
        <w:gridCol w:w="6116"/>
        <w:gridCol w:w="1704"/>
      </w:tblGrid>
      <w:tr w:rsidR="00B94498" w:rsidRPr="00252C7C" w:rsidTr="00265F76">
        <w:tc>
          <w:tcPr>
            <w:tcW w:w="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2C7C" w:rsidRPr="00265F76" w:rsidRDefault="00252C7C" w:rsidP="00252C7C">
            <w:pPr>
              <w:ind w:left="113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265F76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lot 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6116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252C7C" w:rsidRPr="00252C7C" w:rsidRDefault="00252C7C" w:rsidP="00252C7C">
            <w:pPr>
              <w:ind w:left="85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52C7C" w:rsidRPr="00252C7C" w:rsidRDefault="00252C7C" w:rsidP="00252C7C">
            <w:pPr>
              <w:ind w:left="-27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Responsible</w:t>
            </w:r>
          </w:p>
        </w:tc>
      </w:tr>
      <w:tr w:rsidR="00B94498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52C7C" w:rsidRPr="00252C7C" w:rsidRDefault="00252C7C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08.30-09.00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ind w:left="85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Arrival and registration</w:t>
            </w:r>
          </w:p>
        </w:tc>
        <w:tc>
          <w:tcPr>
            <w:tcW w:w="1704" w:type="dxa"/>
          </w:tcPr>
          <w:p w:rsidR="00252C7C" w:rsidRPr="00252C7C" w:rsidRDefault="00252C7C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Secretariat</w:t>
            </w:r>
          </w:p>
        </w:tc>
      </w:tr>
      <w:tr w:rsidR="00B94498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52C7C" w:rsidRPr="00252C7C" w:rsidRDefault="00252C7C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09.00-09.15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ind w:left="85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Opening remarks</w:t>
            </w: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</w:p>
          <w:p w:rsidR="00252C7C" w:rsidRPr="00252C7C" w:rsidRDefault="00252C7C" w:rsidP="00252C7C">
            <w:pPr>
              <w:ind w:left="85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  <w:t>Meeting will be chaired by Hon. Minister for MoHSW and co-chaired by Hon. Minister for PMO-RALG</w:t>
            </w:r>
          </w:p>
        </w:tc>
        <w:tc>
          <w:tcPr>
            <w:tcW w:w="1704" w:type="dxa"/>
          </w:tcPr>
          <w:p w:rsidR="00252C7C" w:rsidRPr="00252C7C" w:rsidRDefault="005D066D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P.S</w:t>
            </w:r>
            <w:r w:rsidR="004E6771">
              <w:rPr>
                <w:rFonts w:ascii="Calibri" w:hAnsi="Calibr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B94498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52C7C" w:rsidRPr="00252C7C" w:rsidRDefault="00252C7C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09.15-09.45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ind w:left="85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Opening statements</w:t>
            </w: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</w:t>
            </w:r>
          </w:p>
          <w:p w:rsidR="00252C7C" w:rsidRDefault="00252C7C" w:rsidP="00252C7C">
            <w:pPr>
              <w:ind w:left="85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B94498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- </w:t>
            </w: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Civil Society representative </w:t>
            </w:r>
            <w:r w:rsidR="00265F76">
              <w:rPr>
                <w:rFonts w:ascii="Calibri" w:hAnsi="Calibri"/>
                <w:bCs/>
                <w:sz w:val="22"/>
                <w:szCs w:val="22"/>
                <w:lang w:val="en-US"/>
              </w:rPr>
              <w:t>(10 min)</w:t>
            </w:r>
          </w:p>
          <w:p w:rsidR="00366F09" w:rsidRPr="00252C7C" w:rsidRDefault="00366F09" w:rsidP="00252C7C">
            <w:pPr>
              <w:ind w:left="85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  <w:p w:rsidR="00252C7C" w:rsidRPr="00252C7C" w:rsidRDefault="00252C7C" w:rsidP="00252C7C">
            <w:pPr>
              <w:ind w:left="85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B94498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- </w:t>
            </w: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Private sector representative</w:t>
            </w:r>
            <w:r w:rsidR="00265F76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(10 min)</w:t>
            </w:r>
          </w:p>
          <w:p w:rsidR="00252C7C" w:rsidRPr="00252C7C" w:rsidRDefault="00252C7C" w:rsidP="00252C7C">
            <w:pPr>
              <w:ind w:left="85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B94498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- </w:t>
            </w: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Development Partner representative </w:t>
            </w:r>
            <w:r w:rsidR="00265F76">
              <w:rPr>
                <w:rFonts w:ascii="Calibri" w:hAnsi="Calibri"/>
                <w:bCs/>
                <w:sz w:val="22"/>
                <w:szCs w:val="22"/>
                <w:lang w:val="en-US"/>
              </w:rPr>
              <w:t>(10 min)</w:t>
            </w:r>
          </w:p>
          <w:p w:rsidR="00252C7C" w:rsidRPr="00252C7C" w:rsidRDefault="00252C7C" w:rsidP="00252C7C">
            <w:pPr>
              <w:ind w:left="85"/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  <w:t>Statements will be shared and coordinated in advance</w:t>
            </w:r>
          </w:p>
        </w:tc>
        <w:tc>
          <w:tcPr>
            <w:tcW w:w="1704" w:type="dxa"/>
          </w:tcPr>
          <w:p w:rsidR="00252C7C" w:rsidRDefault="00252C7C" w:rsidP="00252C7C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:rsidR="00252C7C" w:rsidRPr="00252C7C" w:rsidRDefault="00366F09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Sikika (on behalf of Policy Forum)</w:t>
            </w:r>
          </w:p>
          <w:p w:rsidR="00252C7C" w:rsidRPr="00252C7C" w:rsidRDefault="00252C7C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PPP</w:t>
            </w:r>
          </w:p>
          <w:p w:rsidR="00252C7C" w:rsidRPr="00252C7C" w:rsidRDefault="00252C7C" w:rsidP="00252C7C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DPG-H</w:t>
            </w:r>
          </w:p>
        </w:tc>
      </w:tr>
      <w:tr w:rsidR="00B94498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52C7C" w:rsidRPr="00252C7C" w:rsidRDefault="00252C7C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09.45-10.15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ind w:left="8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52C7C">
              <w:rPr>
                <w:rFonts w:ascii="Calibri" w:hAnsi="Calibri"/>
                <w:b/>
                <w:bCs/>
                <w:sz w:val="22"/>
                <w:szCs w:val="22"/>
              </w:rPr>
              <w:t xml:space="preserve"> Key note addres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 Honourable Minister</w:t>
            </w:r>
          </w:p>
        </w:tc>
        <w:tc>
          <w:tcPr>
            <w:tcW w:w="1704" w:type="dxa"/>
          </w:tcPr>
          <w:p w:rsidR="00252C7C" w:rsidRPr="00252C7C" w:rsidRDefault="00252C7C" w:rsidP="00252C7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</w:rPr>
              <w:t>Hon. Minister</w:t>
            </w:r>
          </w:p>
        </w:tc>
      </w:tr>
      <w:tr w:rsidR="00B94498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52C7C" w:rsidRPr="00252C7C" w:rsidRDefault="00252C7C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5</w:t>
            </w:r>
            <w:r w:rsidR="004E6771">
              <w:rPr>
                <w:rFonts w:ascii="Calibri" w:hAnsi="Calibri"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52C7C" w:rsidRPr="00252C7C" w:rsidRDefault="00252C7C" w:rsidP="00265F76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10.15-1</w:t>
            </w:r>
            <w:r w:rsidR="00D9423A">
              <w:rPr>
                <w:rFonts w:ascii="Calibri" w:hAnsi="Calibri"/>
                <w:bCs/>
                <w:sz w:val="22"/>
                <w:szCs w:val="22"/>
                <w:lang w:val="en-US"/>
              </w:rPr>
              <w:t>1.00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ind w:left="8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52C7C">
              <w:rPr>
                <w:rFonts w:ascii="Calibri" w:hAnsi="Calibri"/>
                <w:b/>
                <w:bCs/>
                <w:sz w:val="22"/>
                <w:szCs w:val="22"/>
              </w:rPr>
              <w:t xml:space="preserve">Highlights from the </w:t>
            </w:r>
            <w:r w:rsidR="00366F09">
              <w:rPr>
                <w:rFonts w:ascii="Calibri" w:hAnsi="Calibri"/>
                <w:b/>
                <w:bCs/>
                <w:sz w:val="22"/>
                <w:szCs w:val="22"/>
              </w:rPr>
              <w:t>Technical Review Meeting (</w:t>
            </w:r>
            <w:r w:rsidR="002D11B8">
              <w:rPr>
                <w:rFonts w:ascii="Calibri" w:hAnsi="Calibri"/>
                <w:b/>
                <w:bCs/>
                <w:sz w:val="22"/>
                <w:szCs w:val="22"/>
              </w:rPr>
              <w:t>TRM</w:t>
            </w:r>
            <w:r w:rsidR="00366F0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:rsidR="00235B37" w:rsidRDefault="00366F09" w:rsidP="00265F76">
            <w:pPr>
              <w:numPr>
                <w:ilvl w:val="0"/>
                <w:numId w:val="27"/>
              </w:numPr>
              <w:ind w:left="227" w:hanging="2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M </w:t>
            </w:r>
            <w:r w:rsidR="00252C7C">
              <w:rPr>
                <w:rFonts w:ascii="Calibri" w:hAnsi="Calibri"/>
                <w:sz w:val="22"/>
                <w:szCs w:val="22"/>
              </w:rPr>
              <w:t>main conclusions and recommendations</w:t>
            </w:r>
          </w:p>
          <w:p w:rsidR="00916176" w:rsidRPr="00916176" w:rsidRDefault="00D9423A" w:rsidP="00916176">
            <w:pPr>
              <w:ind w:left="9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resentation 45</w:t>
            </w:r>
            <w:r w:rsidR="00916176" w:rsidRPr="00916176">
              <w:rPr>
                <w:rFonts w:ascii="Calibri" w:hAnsi="Calibri"/>
                <w:i/>
                <w:sz w:val="22"/>
                <w:szCs w:val="22"/>
              </w:rPr>
              <w:t xml:space="preserve"> min</w:t>
            </w:r>
            <w:r w:rsidR="00916176">
              <w:rPr>
                <w:rFonts w:ascii="Calibri" w:hAnsi="Calibri"/>
                <w:i/>
                <w:sz w:val="22"/>
                <w:szCs w:val="22"/>
              </w:rPr>
              <w:t>utes</w:t>
            </w:r>
          </w:p>
        </w:tc>
        <w:tc>
          <w:tcPr>
            <w:tcW w:w="1704" w:type="dxa"/>
          </w:tcPr>
          <w:p w:rsidR="00D9423A" w:rsidRDefault="00D9423A" w:rsidP="00252C7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52C7C" w:rsidRPr="00B94498" w:rsidRDefault="005D066D" w:rsidP="00252C7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MO</w:t>
            </w:r>
          </w:p>
        </w:tc>
      </w:tr>
      <w:tr w:rsidR="00B94498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52C7C" w:rsidRPr="00252C7C" w:rsidRDefault="00252C7C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52C7C" w:rsidRPr="00252C7C" w:rsidRDefault="00D9423A" w:rsidP="00D9423A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1.00</w:t>
            </w:r>
            <w:r w:rsidR="00252C7C"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-11.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ind w:left="85"/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  <w:t>Tea Break</w:t>
            </w:r>
          </w:p>
        </w:tc>
        <w:tc>
          <w:tcPr>
            <w:tcW w:w="1704" w:type="dxa"/>
          </w:tcPr>
          <w:p w:rsidR="00252C7C" w:rsidRPr="00B94498" w:rsidRDefault="00B94498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B94498">
              <w:rPr>
                <w:rFonts w:ascii="Calibri" w:hAnsi="Calibri"/>
                <w:bCs/>
                <w:sz w:val="22"/>
                <w:szCs w:val="22"/>
                <w:lang w:val="en-US"/>
              </w:rPr>
              <w:t>All</w:t>
            </w:r>
          </w:p>
        </w:tc>
      </w:tr>
      <w:tr w:rsidR="00B94498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52C7C" w:rsidRPr="00252C7C" w:rsidRDefault="00513DCC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5b</w:t>
            </w: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52C7C" w:rsidRPr="00252C7C" w:rsidRDefault="00A66862" w:rsidP="00265F76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1.</w:t>
            </w:r>
            <w:r w:rsidR="00265F76">
              <w:rPr>
                <w:rFonts w:ascii="Calibri" w:hAnsi="Calibri"/>
                <w:bCs/>
                <w:sz w:val="22"/>
                <w:szCs w:val="22"/>
                <w:lang w:val="en-US"/>
              </w:rPr>
              <w:t>15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-1</w:t>
            </w:r>
            <w:r w:rsidR="00AD1AC3">
              <w:rPr>
                <w:rFonts w:ascii="Calibri" w:hAnsi="Calibri"/>
                <w:bCs/>
                <w:sz w:val="22"/>
                <w:szCs w:val="22"/>
                <w:lang w:val="en-US"/>
              </w:rPr>
              <w:t>3.00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9C5F25" w:rsidRDefault="009C5F25" w:rsidP="001D1CDA">
            <w:pPr>
              <w:ind w:left="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nary </w:t>
            </w:r>
            <w:r w:rsidR="00235B37" w:rsidRPr="00D9423A">
              <w:rPr>
                <w:rFonts w:ascii="Calibri" w:hAnsi="Calibri"/>
                <w:b/>
                <w:sz w:val="22"/>
                <w:szCs w:val="22"/>
              </w:rPr>
              <w:t xml:space="preserve">Discussion of </w:t>
            </w:r>
            <w:r w:rsidR="00366F09" w:rsidRPr="00D9423A">
              <w:rPr>
                <w:rFonts w:ascii="Calibri" w:hAnsi="Calibri"/>
                <w:b/>
                <w:sz w:val="22"/>
                <w:szCs w:val="22"/>
              </w:rPr>
              <w:t xml:space="preserve">TRM </w:t>
            </w:r>
            <w:r w:rsidR="001D1CDA" w:rsidRPr="00D9423A">
              <w:rPr>
                <w:rFonts w:ascii="Calibri" w:hAnsi="Calibri"/>
                <w:b/>
                <w:sz w:val="22"/>
                <w:szCs w:val="22"/>
              </w:rPr>
              <w:t xml:space="preserve">highlights, </w:t>
            </w:r>
            <w:r w:rsidR="00366F09" w:rsidRPr="00D9423A">
              <w:rPr>
                <w:rFonts w:ascii="Calibri" w:hAnsi="Calibri"/>
                <w:b/>
                <w:sz w:val="22"/>
                <w:szCs w:val="22"/>
              </w:rPr>
              <w:t xml:space="preserve">conclusions and recommendation: </w:t>
            </w:r>
          </w:p>
          <w:p w:rsidR="00252C7C" w:rsidRPr="009C5F25" w:rsidRDefault="009C5F25" w:rsidP="001D1CDA">
            <w:pPr>
              <w:ind w:left="9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C5F25">
              <w:rPr>
                <w:rFonts w:ascii="Calibri" w:hAnsi="Calibri"/>
                <w:i/>
                <w:sz w:val="22"/>
                <w:szCs w:val="22"/>
              </w:rPr>
              <w:t>Discussion</w:t>
            </w:r>
            <w:r w:rsidRPr="009C5F25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105</w:t>
            </w:r>
            <w:r w:rsidR="00916176" w:rsidRPr="009C5F25">
              <w:rPr>
                <w:rFonts w:ascii="Calibri" w:hAnsi="Calibri"/>
                <w:i/>
                <w:sz w:val="22"/>
                <w:szCs w:val="22"/>
              </w:rPr>
              <w:t xml:space="preserve"> minutes</w:t>
            </w:r>
          </w:p>
        </w:tc>
        <w:tc>
          <w:tcPr>
            <w:tcW w:w="1704" w:type="dxa"/>
          </w:tcPr>
          <w:p w:rsidR="00366F09" w:rsidRDefault="00366F09" w:rsidP="00252C7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52C7C" w:rsidRDefault="00252C7C" w:rsidP="00252C7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265F76" w:rsidRPr="00B94498" w:rsidRDefault="00265F76" w:rsidP="00252C7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oderator</w:t>
            </w:r>
          </w:p>
        </w:tc>
      </w:tr>
      <w:tr w:rsidR="00B94498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52C7C" w:rsidRPr="00252C7C" w:rsidRDefault="00252C7C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52C7C" w:rsidRPr="00252C7C" w:rsidRDefault="00513DCC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3.00-14.3</w:t>
            </w:r>
            <w:r w:rsidR="00252C7C"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52C7C" w:rsidRPr="00252C7C" w:rsidRDefault="00252C7C" w:rsidP="00252C7C">
            <w:pPr>
              <w:ind w:left="85"/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/>
                <w:bCs/>
                <w:i/>
                <w:sz w:val="22"/>
                <w:szCs w:val="22"/>
                <w:lang w:val="en-US"/>
              </w:rPr>
              <w:t>Lunch</w:t>
            </w:r>
          </w:p>
        </w:tc>
        <w:tc>
          <w:tcPr>
            <w:tcW w:w="1704" w:type="dxa"/>
          </w:tcPr>
          <w:p w:rsidR="00252C7C" w:rsidRPr="00B94498" w:rsidRDefault="00A66862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All</w:t>
            </w:r>
          </w:p>
        </w:tc>
      </w:tr>
      <w:tr w:rsidR="002D34D9" w:rsidRPr="00252C7C" w:rsidTr="00265F76">
        <w:trPr>
          <w:trHeight w:val="621"/>
        </w:trPr>
        <w:tc>
          <w:tcPr>
            <w:tcW w:w="544" w:type="dxa"/>
            <w:tcMar>
              <w:left w:w="28" w:type="dxa"/>
              <w:right w:w="28" w:type="dxa"/>
            </w:tcMar>
          </w:tcPr>
          <w:p w:rsidR="002D34D9" w:rsidRPr="00252C7C" w:rsidRDefault="004E6771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D34D9" w:rsidRPr="00252C7C" w:rsidRDefault="00DB2D05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4.30-16</w:t>
            </w:r>
            <w:r w:rsidR="002D34D9"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.</w:t>
            </w:r>
            <w:r w:rsidR="002D34D9">
              <w:rPr>
                <w:rFonts w:ascii="Calibri" w:hAnsi="Calibri"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D34D9" w:rsidRDefault="00762350" w:rsidP="002D34D9">
            <w:pPr>
              <w:ind w:left="85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anel discussion on </w:t>
            </w:r>
            <w:r w:rsidR="00513DCC">
              <w:rPr>
                <w:rFonts w:ascii="Calibri" w:hAnsi="Calibri"/>
                <w:b/>
                <w:bCs/>
                <w:sz w:val="22"/>
                <w:szCs w:val="22"/>
              </w:rPr>
              <w:t>Policy priorities for 2015/16</w:t>
            </w:r>
            <w:r w:rsidR="002D34D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762350" w:rsidRDefault="002D11B8" w:rsidP="002D34D9">
            <w:pPr>
              <w:ind w:left="85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-</w:t>
            </w:r>
            <w:r w:rsidR="004E677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airs: </w:t>
            </w:r>
            <w:r w:rsidR="002D34D9">
              <w:rPr>
                <w:rFonts w:ascii="Calibri" w:hAnsi="Calibri"/>
                <w:b/>
                <w:bCs/>
                <w:sz w:val="22"/>
                <w:szCs w:val="22"/>
              </w:rPr>
              <w:t>Mi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ster of Health &amp; Social Welfare and Minister </w:t>
            </w:r>
            <w:r w:rsidR="002D34D9">
              <w:rPr>
                <w:rFonts w:ascii="Calibri" w:hAnsi="Calibri"/>
                <w:b/>
                <w:bCs/>
                <w:sz w:val="22"/>
                <w:szCs w:val="22"/>
              </w:rPr>
              <w:t>PMO-RAL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</w:p>
          <w:p w:rsidR="002D34D9" w:rsidRPr="00252C7C" w:rsidRDefault="00762350" w:rsidP="002D34D9">
            <w:pPr>
              <w:ind w:left="85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nellists:</w:t>
            </w:r>
            <w:r w:rsidR="002D11B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D34D9">
              <w:rPr>
                <w:rFonts w:ascii="Calibri" w:hAnsi="Calibri"/>
                <w:b/>
                <w:bCs/>
                <w:sz w:val="22"/>
                <w:szCs w:val="22"/>
              </w:rPr>
              <w:t>MoF, POPSM</w:t>
            </w:r>
            <w:r w:rsidR="002D11B8">
              <w:rPr>
                <w:rFonts w:ascii="Calibri" w:hAnsi="Calibri"/>
                <w:b/>
                <w:bCs/>
                <w:sz w:val="22"/>
                <w:szCs w:val="22"/>
              </w:rPr>
              <w:t xml:space="preserve">, DPG-H, </w:t>
            </w:r>
            <w:r w:rsidR="001D1CDA">
              <w:rPr>
                <w:rFonts w:ascii="Calibri" w:hAnsi="Calibri"/>
                <w:b/>
                <w:bCs/>
                <w:sz w:val="22"/>
                <w:szCs w:val="22"/>
              </w:rPr>
              <w:t>CSO, Private Sector.</w:t>
            </w:r>
          </w:p>
          <w:p w:rsidR="002D34D9" w:rsidRDefault="009C5F25" w:rsidP="00235B37">
            <w:pPr>
              <w:ind w:left="85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 xml:space="preserve">Statement </w:t>
            </w:r>
            <w:r w:rsidR="002D34D9">
              <w:rPr>
                <w:rFonts w:ascii="Calibri" w:hAnsi="Calibri"/>
                <w:bCs/>
                <w:i/>
                <w:sz w:val="22"/>
                <w:szCs w:val="22"/>
              </w:rPr>
              <w:t>Presentations 15 minute</w:t>
            </w:r>
            <w:r w:rsidR="002870E4">
              <w:rPr>
                <w:rFonts w:ascii="Calibri" w:hAnsi="Calibri"/>
                <w:bCs/>
                <w:i/>
                <w:sz w:val="22"/>
                <w:szCs w:val="22"/>
              </w:rPr>
              <w:t>s</w:t>
            </w:r>
          </w:p>
          <w:p w:rsidR="002870E4" w:rsidRDefault="00366F09" w:rsidP="00471A66">
            <w:pPr>
              <w:ind w:left="85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 xml:space="preserve">Panel </w:t>
            </w:r>
            <w:r w:rsidR="002870E4">
              <w:rPr>
                <w:rFonts w:ascii="Calibri" w:hAnsi="Calibri"/>
                <w:bCs/>
                <w:i/>
                <w:sz w:val="22"/>
                <w:szCs w:val="22"/>
              </w:rPr>
              <w:t>discussion</w:t>
            </w:r>
            <w:r w:rsidR="00471A66">
              <w:rPr>
                <w:rFonts w:ascii="Calibri" w:hAnsi="Calibri"/>
                <w:bCs/>
                <w:i/>
                <w:sz w:val="22"/>
                <w:szCs w:val="22"/>
              </w:rPr>
              <w:t xml:space="preserve"> 60</w:t>
            </w:r>
            <w:r w:rsidR="002870E4">
              <w:rPr>
                <w:rFonts w:ascii="Calibri" w:hAnsi="Calibri"/>
                <w:bCs/>
                <w:i/>
                <w:sz w:val="22"/>
                <w:szCs w:val="22"/>
              </w:rPr>
              <w:t xml:space="preserve"> minutes</w:t>
            </w:r>
          </w:p>
          <w:p w:rsidR="00471A66" w:rsidRPr="00235B37" w:rsidRDefault="00471A66" w:rsidP="00471A66">
            <w:pPr>
              <w:ind w:left="85"/>
              <w:rPr>
                <w:rFonts w:ascii="Calibri" w:hAnsi="Calibri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</w:rPr>
              <w:t>Way forward for policy priorities 15 minutes</w:t>
            </w:r>
          </w:p>
        </w:tc>
        <w:tc>
          <w:tcPr>
            <w:tcW w:w="1704" w:type="dxa"/>
          </w:tcPr>
          <w:p w:rsidR="002D11B8" w:rsidRPr="00B94498" w:rsidRDefault="00762350" w:rsidP="002D11B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oderator</w:t>
            </w:r>
          </w:p>
        </w:tc>
      </w:tr>
      <w:tr w:rsidR="002D34D9" w:rsidRPr="00252C7C" w:rsidTr="00265F76">
        <w:tc>
          <w:tcPr>
            <w:tcW w:w="544" w:type="dxa"/>
            <w:tcMar>
              <w:left w:w="28" w:type="dxa"/>
              <w:right w:w="28" w:type="dxa"/>
            </w:tcMar>
          </w:tcPr>
          <w:p w:rsidR="002D34D9" w:rsidRPr="00252C7C" w:rsidRDefault="004E6771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Mar>
              <w:left w:w="57" w:type="dxa"/>
              <w:right w:w="28" w:type="dxa"/>
            </w:tcMar>
          </w:tcPr>
          <w:p w:rsidR="002D34D9" w:rsidRPr="00252C7C" w:rsidRDefault="00DB2D05" w:rsidP="00DB2D05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6.00-16</w:t>
            </w:r>
            <w:r w:rsidR="002D34D9"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116" w:type="dxa"/>
            <w:tcMar>
              <w:left w:w="57" w:type="dxa"/>
              <w:right w:w="28" w:type="dxa"/>
            </w:tcMar>
          </w:tcPr>
          <w:p w:rsidR="002D34D9" w:rsidRPr="00252C7C" w:rsidRDefault="002D34D9" w:rsidP="00252C7C">
            <w:pPr>
              <w:ind w:left="85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Way forward for planning of HSSP IV</w:t>
            </w:r>
            <w:r w:rsidRPr="00252C7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2D34D9" w:rsidRDefault="002D34D9" w:rsidP="00B94498">
            <w:pPr>
              <w:ind w:left="85"/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  <w:t>Presentations 1</w:t>
            </w:r>
            <w:r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  <w:t>0 minutes</w:t>
            </w:r>
          </w:p>
          <w:p w:rsidR="002D34D9" w:rsidRPr="00252C7C" w:rsidRDefault="002D34D9" w:rsidP="00916176">
            <w:pPr>
              <w:ind w:left="85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  <w:t>D</w:t>
            </w:r>
            <w:r w:rsidRPr="00252C7C"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  <w:t xml:space="preserve">iscussion and conclusion on the way forward </w:t>
            </w:r>
            <w:r w:rsidR="00916176"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  <w:t>20</w:t>
            </w:r>
            <w:r w:rsidRPr="00252C7C">
              <w:rPr>
                <w:rFonts w:ascii="Calibri" w:hAnsi="Calibri"/>
                <w:bCs/>
                <w:i/>
                <w:sz w:val="22"/>
                <w:szCs w:val="22"/>
                <w:lang w:val="en-US"/>
              </w:rPr>
              <w:t xml:space="preserve"> minutes</w:t>
            </w:r>
          </w:p>
        </w:tc>
        <w:tc>
          <w:tcPr>
            <w:tcW w:w="1704" w:type="dxa"/>
          </w:tcPr>
          <w:p w:rsidR="002D34D9" w:rsidRDefault="002D34D9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  <w:p w:rsidR="00366F09" w:rsidRDefault="00366F09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Team Leader</w:t>
            </w:r>
          </w:p>
          <w:p w:rsidR="00366F09" w:rsidRPr="00B94498" w:rsidRDefault="00366F09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Moderator</w:t>
            </w:r>
          </w:p>
        </w:tc>
      </w:tr>
      <w:tr w:rsidR="002D34D9" w:rsidRPr="00252C7C" w:rsidTr="00265F76">
        <w:tc>
          <w:tcPr>
            <w:tcW w:w="5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D34D9" w:rsidRPr="00252C7C" w:rsidRDefault="004E6771" w:rsidP="00252C7C">
            <w:pPr>
              <w:ind w:left="11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2D34D9" w:rsidRPr="00252C7C" w:rsidRDefault="00916176" w:rsidP="00DB2D05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6.</w:t>
            </w:r>
            <w:r w:rsidR="00DB2D05">
              <w:rPr>
                <w:rFonts w:ascii="Calibri" w:hAnsi="Calibri"/>
                <w:bCs/>
                <w:sz w:val="22"/>
                <w:szCs w:val="22"/>
                <w:lang w:val="en-US"/>
              </w:rPr>
              <w:t>30</w:t>
            </w:r>
            <w:r w:rsidR="002D34D9"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-1</w:t>
            </w:r>
            <w:r w:rsidR="00DB2D05">
              <w:rPr>
                <w:rFonts w:ascii="Calibri" w:hAnsi="Calibri"/>
                <w:bCs/>
                <w:sz w:val="22"/>
                <w:szCs w:val="22"/>
                <w:lang w:val="en-US"/>
              </w:rPr>
              <w:t>7</w:t>
            </w:r>
            <w:r w:rsidR="002D34D9" w:rsidRPr="00252C7C">
              <w:rPr>
                <w:rFonts w:ascii="Calibri" w:hAnsi="Calibri"/>
                <w:bCs/>
                <w:sz w:val="22"/>
                <w:szCs w:val="22"/>
                <w:lang w:val="en-US"/>
              </w:rPr>
              <w:t>.</w:t>
            </w:r>
            <w:r w:rsidR="00DB2D05">
              <w:rPr>
                <w:rFonts w:ascii="Calibri" w:hAnsi="Calibri"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116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2D34D9" w:rsidRPr="00252C7C" w:rsidRDefault="002D34D9" w:rsidP="00252C7C">
            <w:pPr>
              <w:ind w:left="993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252C7C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Closing remarks and official closing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D34D9" w:rsidRPr="00B94498" w:rsidRDefault="002D34D9" w:rsidP="00252C7C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B94498">
              <w:rPr>
                <w:rFonts w:ascii="Calibri" w:hAnsi="Calibri"/>
                <w:bCs/>
                <w:sz w:val="22"/>
                <w:szCs w:val="22"/>
                <w:lang w:val="en-US"/>
              </w:rPr>
              <w:t>PMO-RALG</w:t>
            </w:r>
          </w:p>
        </w:tc>
      </w:tr>
    </w:tbl>
    <w:p w:rsidR="00252C7C" w:rsidRPr="001D7029" w:rsidRDefault="00252C7C" w:rsidP="001D7029">
      <w:pPr>
        <w:ind w:left="993"/>
        <w:rPr>
          <w:rFonts w:ascii="Calibri" w:hAnsi="Calibri"/>
          <w:sz w:val="22"/>
          <w:szCs w:val="22"/>
          <w:lang w:val="en-US"/>
        </w:rPr>
      </w:pPr>
    </w:p>
    <w:p w:rsidR="001D7029" w:rsidRDefault="001D7029" w:rsidP="00EA419C">
      <w:pPr>
        <w:ind w:left="993"/>
        <w:rPr>
          <w:rFonts w:ascii="Calibri" w:hAnsi="Calibri"/>
          <w:sz w:val="22"/>
          <w:szCs w:val="22"/>
          <w:lang w:val="en-US"/>
        </w:rPr>
      </w:pPr>
    </w:p>
    <w:p w:rsidR="00EA419C" w:rsidRPr="00EA419C" w:rsidRDefault="00EA419C" w:rsidP="00EA419C">
      <w:pPr>
        <w:ind w:left="993"/>
        <w:rPr>
          <w:rFonts w:ascii="Calibri" w:hAnsi="Calibri"/>
          <w:sz w:val="22"/>
          <w:szCs w:val="22"/>
          <w:lang w:val="en-US"/>
        </w:rPr>
      </w:pPr>
    </w:p>
    <w:sectPr w:rsidR="00EA419C" w:rsidRPr="00EA419C" w:rsidSect="001F114D">
      <w:footerReference w:type="default" r:id="rId8"/>
      <w:pgSz w:w="11906" w:h="16838"/>
      <w:pgMar w:top="1135" w:right="720" w:bottom="1418" w:left="426" w:header="708" w:footer="4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7F" w:rsidRDefault="00CA747F" w:rsidP="00126DF4">
      <w:r>
        <w:separator/>
      </w:r>
    </w:p>
  </w:endnote>
  <w:endnote w:type="continuationSeparator" w:id="1">
    <w:p w:rsidR="00CA747F" w:rsidRDefault="00CA747F" w:rsidP="0012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F4" w:rsidRDefault="005C44F4" w:rsidP="00552436">
    <w:pPr>
      <w:pStyle w:val="Footer"/>
      <w:tabs>
        <w:tab w:val="clear" w:pos="9026"/>
        <w:tab w:val="right" w:pos="15168"/>
      </w:tabs>
      <w:rPr>
        <w:rFonts w:ascii="Calibri" w:hAnsi="Calibri"/>
        <w:bCs/>
        <w:sz w:val="18"/>
        <w:szCs w:val="18"/>
      </w:rPr>
    </w:pPr>
  </w:p>
  <w:p w:rsidR="00F4048B" w:rsidRPr="00403617" w:rsidRDefault="002B4330" w:rsidP="00403617">
    <w:pPr>
      <w:pStyle w:val="Footer"/>
      <w:tabs>
        <w:tab w:val="clear" w:pos="4513"/>
        <w:tab w:val="clear" w:pos="9026"/>
        <w:tab w:val="center" w:pos="5245"/>
        <w:tab w:val="right" w:pos="10632"/>
        <w:tab w:val="right" w:pos="15168"/>
      </w:tabs>
      <w:ind w:left="567"/>
      <w:rPr>
        <w:rFonts w:ascii="Calibri" w:hAnsi="Calibri"/>
        <w:bCs/>
        <w:sz w:val="18"/>
        <w:szCs w:val="18"/>
        <w:lang w:val="en-US"/>
      </w:rPr>
    </w:pPr>
    <w:r>
      <w:rPr>
        <w:rFonts w:ascii="Calibri" w:hAnsi="Calibri"/>
        <w:bCs/>
        <w:sz w:val="18"/>
        <w:szCs w:val="18"/>
      </w:rPr>
      <w:tab/>
    </w:r>
    <w:r w:rsidR="00F4048B" w:rsidRPr="005C44F4">
      <w:rPr>
        <w:rFonts w:ascii="Calibri" w:hAnsi="Calibri"/>
        <w:bCs/>
        <w:sz w:val="18"/>
        <w:szCs w:val="18"/>
        <w:lang w:val="en-US"/>
      </w:rPr>
      <w:t>Timetable</w:t>
    </w:r>
    <w:r w:rsidR="00526A4F">
      <w:rPr>
        <w:rFonts w:ascii="Calibri" w:hAnsi="Calibri"/>
        <w:bCs/>
        <w:sz w:val="18"/>
        <w:szCs w:val="18"/>
        <w:lang w:val="en-US"/>
      </w:rPr>
      <w:t xml:space="preserve"> </w:t>
    </w:r>
    <w:r w:rsidR="007C637E">
      <w:rPr>
        <w:rFonts w:ascii="Calibri" w:hAnsi="Calibri"/>
        <w:bCs/>
        <w:sz w:val="18"/>
        <w:szCs w:val="18"/>
        <w:lang w:val="en-US"/>
      </w:rPr>
      <w:t xml:space="preserve">– </w:t>
    </w:r>
    <w:r w:rsidR="008D6415">
      <w:rPr>
        <w:rFonts w:ascii="Calibri" w:hAnsi="Calibri"/>
        <w:bCs/>
        <w:sz w:val="18"/>
        <w:szCs w:val="18"/>
        <w:lang w:val="en-US"/>
      </w:rPr>
      <w:t xml:space="preserve">JAHSR </w:t>
    </w:r>
    <w:r w:rsidR="00403617">
      <w:rPr>
        <w:rFonts w:ascii="Calibri" w:hAnsi="Calibri"/>
        <w:bCs/>
        <w:sz w:val="18"/>
        <w:szCs w:val="18"/>
        <w:lang w:val="en-US"/>
      </w:rPr>
      <w:t>2014</w:t>
    </w:r>
    <w:r w:rsidR="00F4048B" w:rsidRPr="005C44F4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</w:r>
    <w:r w:rsidR="00FF1F14">
      <w:rPr>
        <w:rFonts w:ascii="Calibri" w:hAnsi="Calibri"/>
        <w:sz w:val="18"/>
        <w:szCs w:val="18"/>
      </w:rPr>
      <w:t>P</w:t>
    </w:r>
    <w:r w:rsidR="00F4048B" w:rsidRPr="005C44F4">
      <w:rPr>
        <w:rFonts w:ascii="Calibri" w:hAnsi="Calibri"/>
        <w:sz w:val="18"/>
        <w:szCs w:val="18"/>
      </w:rPr>
      <w:t>age</w:t>
    </w:r>
    <w:r w:rsidR="00F4048B">
      <w:t xml:space="preserve"> </w:t>
    </w:r>
    <w:r w:rsidR="00D870BE" w:rsidRPr="005C44F4">
      <w:rPr>
        <w:rFonts w:ascii="Calibri" w:hAnsi="Calibri"/>
        <w:b/>
        <w:sz w:val="22"/>
        <w:szCs w:val="22"/>
      </w:rPr>
      <w:fldChar w:fldCharType="begin"/>
    </w:r>
    <w:r w:rsidR="00F4048B" w:rsidRPr="005C44F4">
      <w:rPr>
        <w:rFonts w:ascii="Calibri" w:hAnsi="Calibri"/>
        <w:b/>
        <w:sz w:val="22"/>
        <w:szCs w:val="22"/>
      </w:rPr>
      <w:instrText xml:space="preserve"> PAGE   \* MERGEFORMAT </w:instrText>
    </w:r>
    <w:r w:rsidR="00D870BE" w:rsidRPr="005C44F4">
      <w:rPr>
        <w:rFonts w:ascii="Calibri" w:hAnsi="Calibri"/>
        <w:b/>
        <w:sz w:val="22"/>
        <w:szCs w:val="22"/>
      </w:rPr>
      <w:fldChar w:fldCharType="separate"/>
    </w:r>
    <w:r w:rsidR="001B4674">
      <w:rPr>
        <w:rFonts w:ascii="Calibri" w:hAnsi="Calibri"/>
        <w:b/>
        <w:noProof/>
        <w:sz w:val="22"/>
        <w:szCs w:val="22"/>
      </w:rPr>
      <w:t>2</w:t>
    </w:r>
    <w:r w:rsidR="00D870BE" w:rsidRPr="005C44F4">
      <w:rPr>
        <w:rFonts w:ascii="Calibri" w:hAnsi="Calibri"/>
        <w:b/>
        <w:sz w:val="22"/>
        <w:szCs w:val="22"/>
      </w:rPr>
      <w:fldChar w:fldCharType="end"/>
    </w:r>
  </w:p>
  <w:p w:rsidR="002C4B0B" w:rsidRDefault="002C4B0B" w:rsidP="00D36C14">
    <w:pPr>
      <w:pStyle w:val="Footer"/>
      <w:tabs>
        <w:tab w:val="clear" w:pos="90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7F" w:rsidRDefault="00CA747F" w:rsidP="00126DF4">
      <w:r>
        <w:separator/>
      </w:r>
    </w:p>
  </w:footnote>
  <w:footnote w:type="continuationSeparator" w:id="1">
    <w:p w:rsidR="00CA747F" w:rsidRDefault="00CA747F" w:rsidP="00126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591"/>
    <w:multiLevelType w:val="hybridMultilevel"/>
    <w:tmpl w:val="1C9AC6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F0B6D"/>
    <w:multiLevelType w:val="hybridMultilevel"/>
    <w:tmpl w:val="984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3E0"/>
    <w:multiLevelType w:val="hybridMultilevel"/>
    <w:tmpl w:val="3A3E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7C50"/>
    <w:multiLevelType w:val="hybridMultilevel"/>
    <w:tmpl w:val="A6CC73A2"/>
    <w:lvl w:ilvl="0" w:tplc="0B38C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F2D1B"/>
    <w:multiLevelType w:val="hybridMultilevel"/>
    <w:tmpl w:val="1BF26D02"/>
    <w:lvl w:ilvl="0" w:tplc="7BBEAF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68BD"/>
    <w:multiLevelType w:val="hybridMultilevel"/>
    <w:tmpl w:val="F1BE8CF6"/>
    <w:lvl w:ilvl="0" w:tplc="0B38C4CC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0E9A6564"/>
    <w:multiLevelType w:val="hybridMultilevel"/>
    <w:tmpl w:val="E0BAD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F5404"/>
    <w:multiLevelType w:val="hybridMultilevel"/>
    <w:tmpl w:val="B69AB9C0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A131A"/>
    <w:multiLevelType w:val="hybridMultilevel"/>
    <w:tmpl w:val="F1587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04272"/>
    <w:multiLevelType w:val="hybridMultilevel"/>
    <w:tmpl w:val="CFCEC2B8"/>
    <w:lvl w:ilvl="0" w:tplc="C23CF1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D4E45"/>
    <w:multiLevelType w:val="hybridMultilevel"/>
    <w:tmpl w:val="F18C3630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925CF"/>
    <w:multiLevelType w:val="hybridMultilevel"/>
    <w:tmpl w:val="1F7A0292"/>
    <w:lvl w:ilvl="0" w:tplc="E61C532C">
      <w:start w:val="16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815765"/>
    <w:multiLevelType w:val="hybridMultilevel"/>
    <w:tmpl w:val="F8E40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A4D99"/>
    <w:multiLevelType w:val="hybridMultilevel"/>
    <w:tmpl w:val="6C30E89C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527FA"/>
    <w:multiLevelType w:val="hybridMultilevel"/>
    <w:tmpl w:val="AA003906"/>
    <w:lvl w:ilvl="0" w:tplc="0B38C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E6D60"/>
    <w:multiLevelType w:val="hybridMultilevel"/>
    <w:tmpl w:val="852C8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A04BB"/>
    <w:multiLevelType w:val="hybridMultilevel"/>
    <w:tmpl w:val="6756BB20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53A"/>
    <w:multiLevelType w:val="hybridMultilevel"/>
    <w:tmpl w:val="AE3A8B3A"/>
    <w:lvl w:ilvl="0" w:tplc="ADB0E33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4A2"/>
    <w:multiLevelType w:val="hybridMultilevel"/>
    <w:tmpl w:val="4D3C6F0C"/>
    <w:lvl w:ilvl="0" w:tplc="0B38C4CC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4DE5054F"/>
    <w:multiLevelType w:val="hybridMultilevel"/>
    <w:tmpl w:val="C338C302"/>
    <w:lvl w:ilvl="0" w:tplc="A244B7E8">
      <w:start w:val="9"/>
      <w:numFmt w:val="bullet"/>
      <w:lvlText w:val="-"/>
      <w:lvlJc w:val="left"/>
      <w:pPr>
        <w:ind w:left="135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51B96C29"/>
    <w:multiLevelType w:val="hybridMultilevel"/>
    <w:tmpl w:val="7AE06A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90F29"/>
    <w:multiLevelType w:val="hybridMultilevel"/>
    <w:tmpl w:val="A6B04EFC"/>
    <w:lvl w:ilvl="0" w:tplc="ADB0E33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10A2E"/>
    <w:multiLevelType w:val="hybridMultilevel"/>
    <w:tmpl w:val="A5702AA0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A06BE"/>
    <w:multiLevelType w:val="hybridMultilevel"/>
    <w:tmpl w:val="6ACC8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35F1B"/>
    <w:multiLevelType w:val="hybridMultilevel"/>
    <w:tmpl w:val="BA562570"/>
    <w:lvl w:ilvl="0" w:tplc="0B38C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B4B15"/>
    <w:multiLevelType w:val="hybridMultilevel"/>
    <w:tmpl w:val="680AA5C2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91307"/>
    <w:multiLevelType w:val="hybridMultilevel"/>
    <w:tmpl w:val="33EC5844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351D8"/>
    <w:multiLevelType w:val="hybridMultilevel"/>
    <w:tmpl w:val="46BAC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92AB5"/>
    <w:multiLevelType w:val="hybridMultilevel"/>
    <w:tmpl w:val="51908582"/>
    <w:lvl w:ilvl="0" w:tplc="0B38C4CC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9">
    <w:nsid w:val="67B37F0E"/>
    <w:multiLevelType w:val="hybridMultilevel"/>
    <w:tmpl w:val="32F2DDB0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53E76"/>
    <w:multiLevelType w:val="hybridMultilevel"/>
    <w:tmpl w:val="FBC2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B1FF2"/>
    <w:multiLevelType w:val="hybridMultilevel"/>
    <w:tmpl w:val="9A8C735C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87612"/>
    <w:multiLevelType w:val="hybridMultilevel"/>
    <w:tmpl w:val="DE98EFF4"/>
    <w:lvl w:ilvl="0" w:tplc="0B38C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057D0"/>
    <w:multiLevelType w:val="hybridMultilevel"/>
    <w:tmpl w:val="A1722160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ACA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E0604"/>
    <w:multiLevelType w:val="hybridMultilevel"/>
    <w:tmpl w:val="F97E127A"/>
    <w:lvl w:ilvl="0" w:tplc="28ACA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5"/>
  </w:num>
  <w:num w:numId="4">
    <w:abstractNumId w:val="13"/>
  </w:num>
  <w:num w:numId="5">
    <w:abstractNumId w:val="16"/>
  </w:num>
  <w:num w:numId="6">
    <w:abstractNumId w:val="7"/>
  </w:num>
  <w:num w:numId="7">
    <w:abstractNumId w:val="22"/>
  </w:num>
  <w:num w:numId="8">
    <w:abstractNumId w:val="34"/>
  </w:num>
  <w:num w:numId="9">
    <w:abstractNumId w:val="27"/>
  </w:num>
  <w:num w:numId="1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0"/>
  </w:num>
  <w:num w:numId="14">
    <w:abstractNumId w:val="0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9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0"/>
  </w:num>
  <w:num w:numId="23">
    <w:abstractNumId w:val="11"/>
  </w:num>
  <w:num w:numId="24">
    <w:abstractNumId w:val="24"/>
  </w:num>
  <w:num w:numId="25">
    <w:abstractNumId w:val="4"/>
  </w:num>
  <w:num w:numId="26">
    <w:abstractNumId w:val="2"/>
  </w:num>
  <w:num w:numId="27">
    <w:abstractNumId w:val="5"/>
  </w:num>
  <w:num w:numId="28">
    <w:abstractNumId w:val="18"/>
  </w:num>
  <w:num w:numId="29">
    <w:abstractNumId w:val="28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  <w:num w:numId="33">
    <w:abstractNumId w:val="32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31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26DF4"/>
    <w:rsid w:val="000034CB"/>
    <w:rsid w:val="00007159"/>
    <w:rsid w:val="000113DA"/>
    <w:rsid w:val="000145FF"/>
    <w:rsid w:val="000146DB"/>
    <w:rsid w:val="00031B71"/>
    <w:rsid w:val="00034B32"/>
    <w:rsid w:val="0003533C"/>
    <w:rsid w:val="00041640"/>
    <w:rsid w:val="00045C47"/>
    <w:rsid w:val="00046A1E"/>
    <w:rsid w:val="00051250"/>
    <w:rsid w:val="00055431"/>
    <w:rsid w:val="00055A6E"/>
    <w:rsid w:val="00060AE4"/>
    <w:rsid w:val="00061F3E"/>
    <w:rsid w:val="0006286A"/>
    <w:rsid w:val="0006594F"/>
    <w:rsid w:val="0006729C"/>
    <w:rsid w:val="00076000"/>
    <w:rsid w:val="0007651A"/>
    <w:rsid w:val="000773A7"/>
    <w:rsid w:val="00084F5F"/>
    <w:rsid w:val="00094650"/>
    <w:rsid w:val="00095763"/>
    <w:rsid w:val="0009772A"/>
    <w:rsid w:val="000A4005"/>
    <w:rsid w:val="000A42BA"/>
    <w:rsid w:val="000B0E89"/>
    <w:rsid w:val="000B2CF8"/>
    <w:rsid w:val="000B668D"/>
    <w:rsid w:val="000C104B"/>
    <w:rsid w:val="000C509A"/>
    <w:rsid w:val="000C56BB"/>
    <w:rsid w:val="000C58A2"/>
    <w:rsid w:val="000C5E17"/>
    <w:rsid w:val="000D483C"/>
    <w:rsid w:val="000D72F2"/>
    <w:rsid w:val="000D7E30"/>
    <w:rsid w:val="000F1919"/>
    <w:rsid w:val="001055E6"/>
    <w:rsid w:val="00125570"/>
    <w:rsid w:val="00126DF4"/>
    <w:rsid w:val="001317EA"/>
    <w:rsid w:val="001411F3"/>
    <w:rsid w:val="00142597"/>
    <w:rsid w:val="0014604E"/>
    <w:rsid w:val="00147701"/>
    <w:rsid w:val="0014795C"/>
    <w:rsid w:val="00147D9B"/>
    <w:rsid w:val="00153247"/>
    <w:rsid w:val="001538A8"/>
    <w:rsid w:val="001645EB"/>
    <w:rsid w:val="00167AEE"/>
    <w:rsid w:val="00172378"/>
    <w:rsid w:val="00175975"/>
    <w:rsid w:val="00196D52"/>
    <w:rsid w:val="001A1F53"/>
    <w:rsid w:val="001A1F6B"/>
    <w:rsid w:val="001B32B4"/>
    <w:rsid w:val="001B4674"/>
    <w:rsid w:val="001B6ADC"/>
    <w:rsid w:val="001C3CE9"/>
    <w:rsid w:val="001C4E58"/>
    <w:rsid w:val="001D1CDA"/>
    <w:rsid w:val="001D560A"/>
    <w:rsid w:val="001D7029"/>
    <w:rsid w:val="001E223E"/>
    <w:rsid w:val="001E694D"/>
    <w:rsid w:val="001F114D"/>
    <w:rsid w:val="001F4836"/>
    <w:rsid w:val="00212BCA"/>
    <w:rsid w:val="00223432"/>
    <w:rsid w:val="00231817"/>
    <w:rsid w:val="002336B5"/>
    <w:rsid w:val="00233B27"/>
    <w:rsid w:val="00235B37"/>
    <w:rsid w:val="00242B06"/>
    <w:rsid w:val="002478CE"/>
    <w:rsid w:val="002500F0"/>
    <w:rsid w:val="00250B33"/>
    <w:rsid w:val="002518BB"/>
    <w:rsid w:val="00252526"/>
    <w:rsid w:val="00252C7C"/>
    <w:rsid w:val="00253195"/>
    <w:rsid w:val="00254A4B"/>
    <w:rsid w:val="002618AB"/>
    <w:rsid w:val="00263AD5"/>
    <w:rsid w:val="00265F76"/>
    <w:rsid w:val="002662FB"/>
    <w:rsid w:val="002677F1"/>
    <w:rsid w:val="002723B4"/>
    <w:rsid w:val="00281605"/>
    <w:rsid w:val="00284AC8"/>
    <w:rsid w:val="00285DC5"/>
    <w:rsid w:val="002870E4"/>
    <w:rsid w:val="00287763"/>
    <w:rsid w:val="0029622B"/>
    <w:rsid w:val="002B13A0"/>
    <w:rsid w:val="002B3B64"/>
    <w:rsid w:val="002B4330"/>
    <w:rsid w:val="002B52FB"/>
    <w:rsid w:val="002C4596"/>
    <w:rsid w:val="002C4B0B"/>
    <w:rsid w:val="002C4E55"/>
    <w:rsid w:val="002C7AAE"/>
    <w:rsid w:val="002D11B8"/>
    <w:rsid w:val="002D25E8"/>
    <w:rsid w:val="002D34D9"/>
    <w:rsid w:val="002E00AB"/>
    <w:rsid w:val="002E0EEB"/>
    <w:rsid w:val="002E2CA9"/>
    <w:rsid w:val="002E4887"/>
    <w:rsid w:val="002F2658"/>
    <w:rsid w:val="002F48AC"/>
    <w:rsid w:val="002F6BD0"/>
    <w:rsid w:val="00302E3B"/>
    <w:rsid w:val="00307B4B"/>
    <w:rsid w:val="003137AA"/>
    <w:rsid w:val="0031584D"/>
    <w:rsid w:val="003212E0"/>
    <w:rsid w:val="003225AB"/>
    <w:rsid w:val="00326414"/>
    <w:rsid w:val="0034055E"/>
    <w:rsid w:val="00343C60"/>
    <w:rsid w:val="00350908"/>
    <w:rsid w:val="00354414"/>
    <w:rsid w:val="00354C52"/>
    <w:rsid w:val="0035660D"/>
    <w:rsid w:val="00361105"/>
    <w:rsid w:val="003640D6"/>
    <w:rsid w:val="003661C7"/>
    <w:rsid w:val="00366F09"/>
    <w:rsid w:val="003749DB"/>
    <w:rsid w:val="00385C30"/>
    <w:rsid w:val="00386EB7"/>
    <w:rsid w:val="003964CE"/>
    <w:rsid w:val="003A0C64"/>
    <w:rsid w:val="003A25BC"/>
    <w:rsid w:val="003A3241"/>
    <w:rsid w:val="003A5CDF"/>
    <w:rsid w:val="003A65C7"/>
    <w:rsid w:val="003A7DE2"/>
    <w:rsid w:val="003C2642"/>
    <w:rsid w:val="003D1053"/>
    <w:rsid w:val="003E50CE"/>
    <w:rsid w:val="003F3C49"/>
    <w:rsid w:val="00403617"/>
    <w:rsid w:val="00403D92"/>
    <w:rsid w:val="00404225"/>
    <w:rsid w:val="00404BC0"/>
    <w:rsid w:val="004077C5"/>
    <w:rsid w:val="00411683"/>
    <w:rsid w:val="00412295"/>
    <w:rsid w:val="00413852"/>
    <w:rsid w:val="0041691E"/>
    <w:rsid w:val="0042560A"/>
    <w:rsid w:val="00430FFF"/>
    <w:rsid w:val="00433DE6"/>
    <w:rsid w:val="004359F6"/>
    <w:rsid w:val="00435B5B"/>
    <w:rsid w:val="00453284"/>
    <w:rsid w:val="0045363D"/>
    <w:rsid w:val="00456873"/>
    <w:rsid w:val="00460CFE"/>
    <w:rsid w:val="004658BF"/>
    <w:rsid w:val="00466B5A"/>
    <w:rsid w:val="00471540"/>
    <w:rsid w:val="00471A66"/>
    <w:rsid w:val="004844DB"/>
    <w:rsid w:val="00490F52"/>
    <w:rsid w:val="00494470"/>
    <w:rsid w:val="00495AB8"/>
    <w:rsid w:val="00497249"/>
    <w:rsid w:val="0049736C"/>
    <w:rsid w:val="004A6058"/>
    <w:rsid w:val="004B034A"/>
    <w:rsid w:val="004B1B37"/>
    <w:rsid w:val="004B531C"/>
    <w:rsid w:val="004B734D"/>
    <w:rsid w:val="004C00EA"/>
    <w:rsid w:val="004C5935"/>
    <w:rsid w:val="004D0681"/>
    <w:rsid w:val="004D2978"/>
    <w:rsid w:val="004D2BC3"/>
    <w:rsid w:val="004E2E35"/>
    <w:rsid w:val="004E65BB"/>
    <w:rsid w:val="004E6771"/>
    <w:rsid w:val="004F17D3"/>
    <w:rsid w:val="004F1985"/>
    <w:rsid w:val="004F61A7"/>
    <w:rsid w:val="004F68EA"/>
    <w:rsid w:val="004F7959"/>
    <w:rsid w:val="005014DE"/>
    <w:rsid w:val="00502446"/>
    <w:rsid w:val="00502521"/>
    <w:rsid w:val="00504D06"/>
    <w:rsid w:val="005062DE"/>
    <w:rsid w:val="005115EF"/>
    <w:rsid w:val="00511F73"/>
    <w:rsid w:val="005131E3"/>
    <w:rsid w:val="00513DCC"/>
    <w:rsid w:val="00526A4F"/>
    <w:rsid w:val="005325E0"/>
    <w:rsid w:val="005345CF"/>
    <w:rsid w:val="005375A1"/>
    <w:rsid w:val="0054171E"/>
    <w:rsid w:val="00543280"/>
    <w:rsid w:val="005455A6"/>
    <w:rsid w:val="005457C0"/>
    <w:rsid w:val="00547588"/>
    <w:rsid w:val="005511A4"/>
    <w:rsid w:val="00552436"/>
    <w:rsid w:val="00553170"/>
    <w:rsid w:val="005532AB"/>
    <w:rsid w:val="00555E4F"/>
    <w:rsid w:val="0056449C"/>
    <w:rsid w:val="005656EC"/>
    <w:rsid w:val="005669E6"/>
    <w:rsid w:val="00567DD8"/>
    <w:rsid w:val="00577591"/>
    <w:rsid w:val="00577855"/>
    <w:rsid w:val="0058282D"/>
    <w:rsid w:val="00582C2D"/>
    <w:rsid w:val="00583075"/>
    <w:rsid w:val="005836FB"/>
    <w:rsid w:val="005876EC"/>
    <w:rsid w:val="0059218B"/>
    <w:rsid w:val="00594FFA"/>
    <w:rsid w:val="005A5550"/>
    <w:rsid w:val="005A72CC"/>
    <w:rsid w:val="005B41A5"/>
    <w:rsid w:val="005C44F4"/>
    <w:rsid w:val="005C4628"/>
    <w:rsid w:val="005C55C5"/>
    <w:rsid w:val="005D066D"/>
    <w:rsid w:val="005D3B13"/>
    <w:rsid w:val="005D51FC"/>
    <w:rsid w:val="005E0146"/>
    <w:rsid w:val="005E2EB2"/>
    <w:rsid w:val="005F3306"/>
    <w:rsid w:val="005F4AC0"/>
    <w:rsid w:val="006014CF"/>
    <w:rsid w:val="00601ABA"/>
    <w:rsid w:val="00607CB6"/>
    <w:rsid w:val="00611278"/>
    <w:rsid w:val="00613413"/>
    <w:rsid w:val="00621332"/>
    <w:rsid w:val="00621A98"/>
    <w:rsid w:val="00624406"/>
    <w:rsid w:val="00624F45"/>
    <w:rsid w:val="006317F2"/>
    <w:rsid w:val="006370D2"/>
    <w:rsid w:val="00645480"/>
    <w:rsid w:val="006520B0"/>
    <w:rsid w:val="00654156"/>
    <w:rsid w:val="00662335"/>
    <w:rsid w:val="006629B1"/>
    <w:rsid w:val="0066735D"/>
    <w:rsid w:val="00667AB9"/>
    <w:rsid w:val="00676FA2"/>
    <w:rsid w:val="00691E4F"/>
    <w:rsid w:val="0069433B"/>
    <w:rsid w:val="00697364"/>
    <w:rsid w:val="006A2E75"/>
    <w:rsid w:val="006B001A"/>
    <w:rsid w:val="006B2999"/>
    <w:rsid w:val="006B31CA"/>
    <w:rsid w:val="006B3C0C"/>
    <w:rsid w:val="006B7452"/>
    <w:rsid w:val="006B79D0"/>
    <w:rsid w:val="006B7B3D"/>
    <w:rsid w:val="006C2D93"/>
    <w:rsid w:val="006C2EDF"/>
    <w:rsid w:val="006C3C58"/>
    <w:rsid w:val="006C4AAF"/>
    <w:rsid w:val="006C64CE"/>
    <w:rsid w:val="006D548C"/>
    <w:rsid w:val="006F0C03"/>
    <w:rsid w:val="00705A86"/>
    <w:rsid w:val="00705B69"/>
    <w:rsid w:val="00710EFD"/>
    <w:rsid w:val="00713D31"/>
    <w:rsid w:val="00716701"/>
    <w:rsid w:val="0071694D"/>
    <w:rsid w:val="00721722"/>
    <w:rsid w:val="007218AF"/>
    <w:rsid w:val="007223F3"/>
    <w:rsid w:val="00723B14"/>
    <w:rsid w:val="0072705D"/>
    <w:rsid w:val="007407A6"/>
    <w:rsid w:val="007439DE"/>
    <w:rsid w:val="00746B1F"/>
    <w:rsid w:val="00762350"/>
    <w:rsid w:val="007656D1"/>
    <w:rsid w:val="00770E08"/>
    <w:rsid w:val="00771623"/>
    <w:rsid w:val="00773213"/>
    <w:rsid w:val="007737E0"/>
    <w:rsid w:val="007817A0"/>
    <w:rsid w:val="00783F76"/>
    <w:rsid w:val="00786F6E"/>
    <w:rsid w:val="007920F7"/>
    <w:rsid w:val="0079266F"/>
    <w:rsid w:val="00793695"/>
    <w:rsid w:val="0079461D"/>
    <w:rsid w:val="00796451"/>
    <w:rsid w:val="007A396F"/>
    <w:rsid w:val="007B2FA9"/>
    <w:rsid w:val="007C088B"/>
    <w:rsid w:val="007C1C18"/>
    <w:rsid w:val="007C484D"/>
    <w:rsid w:val="007C4E0D"/>
    <w:rsid w:val="007C637E"/>
    <w:rsid w:val="007D69CA"/>
    <w:rsid w:val="007D73E4"/>
    <w:rsid w:val="007E4231"/>
    <w:rsid w:val="007E5F65"/>
    <w:rsid w:val="007E6E88"/>
    <w:rsid w:val="007F0315"/>
    <w:rsid w:val="007F16E9"/>
    <w:rsid w:val="007F3F86"/>
    <w:rsid w:val="007F432F"/>
    <w:rsid w:val="007F4C33"/>
    <w:rsid w:val="007F5C5E"/>
    <w:rsid w:val="0080048E"/>
    <w:rsid w:val="00802A73"/>
    <w:rsid w:val="008166AB"/>
    <w:rsid w:val="00823992"/>
    <w:rsid w:val="008270EA"/>
    <w:rsid w:val="00830C3B"/>
    <w:rsid w:val="00830FFD"/>
    <w:rsid w:val="0083304F"/>
    <w:rsid w:val="00835643"/>
    <w:rsid w:val="00840530"/>
    <w:rsid w:val="00841AA8"/>
    <w:rsid w:val="008457E4"/>
    <w:rsid w:val="0085066A"/>
    <w:rsid w:val="0085594B"/>
    <w:rsid w:val="008562FE"/>
    <w:rsid w:val="00861E48"/>
    <w:rsid w:val="00863CB1"/>
    <w:rsid w:val="008650EA"/>
    <w:rsid w:val="00870DF7"/>
    <w:rsid w:val="00871EDB"/>
    <w:rsid w:val="00877B78"/>
    <w:rsid w:val="00882508"/>
    <w:rsid w:val="008902DA"/>
    <w:rsid w:val="008937DB"/>
    <w:rsid w:val="008A218A"/>
    <w:rsid w:val="008A2C87"/>
    <w:rsid w:val="008B1B4E"/>
    <w:rsid w:val="008B3F0C"/>
    <w:rsid w:val="008B4186"/>
    <w:rsid w:val="008C1E3B"/>
    <w:rsid w:val="008C384E"/>
    <w:rsid w:val="008C716F"/>
    <w:rsid w:val="008D402F"/>
    <w:rsid w:val="008D5381"/>
    <w:rsid w:val="008D631E"/>
    <w:rsid w:val="008D6415"/>
    <w:rsid w:val="008D7901"/>
    <w:rsid w:val="008E0FDC"/>
    <w:rsid w:val="008E14AD"/>
    <w:rsid w:val="008E3FBC"/>
    <w:rsid w:val="008E6992"/>
    <w:rsid w:val="008E7075"/>
    <w:rsid w:val="008F08C6"/>
    <w:rsid w:val="008F6619"/>
    <w:rsid w:val="00907749"/>
    <w:rsid w:val="00911BCE"/>
    <w:rsid w:val="00912005"/>
    <w:rsid w:val="00914BD2"/>
    <w:rsid w:val="00916176"/>
    <w:rsid w:val="009235A7"/>
    <w:rsid w:val="00923E0A"/>
    <w:rsid w:val="0092462F"/>
    <w:rsid w:val="00926D38"/>
    <w:rsid w:val="009306CC"/>
    <w:rsid w:val="009325AE"/>
    <w:rsid w:val="009325BB"/>
    <w:rsid w:val="00946B86"/>
    <w:rsid w:val="009479C7"/>
    <w:rsid w:val="00951903"/>
    <w:rsid w:val="00956B75"/>
    <w:rsid w:val="00961DEC"/>
    <w:rsid w:val="009649D2"/>
    <w:rsid w:val="009655C7"/>
    <w:rsid w:val="00972F64"/>
    <w:rsid w:val="00973D1B"/>
    <w:rsid w:val="009746F8"/>
    <w:rsid w:val="009749E8"/>
    <w:rsid w:val="00980C0E"/>
    <w:rsid w:val="00982556"/>
    <w:rsid w:val="00985AE0"/>
    <w:rsid w:val="00997F28"/>
    <w:rsid w:val="009A3AD8"/>
    <w:rsid w:val="009B5909"/>
    <w:rsid w:val="009C205B"/>
    <w:rsid w:val="009C5F25"/>
    <w:rsid w:val="009C7B3C"/>
    <w:rsid w:val="009D0666"/>
    <w:rsid w:val="009D2433"/>
    <w:rsid w:val="009D39A4"/>
    <w:rsid w:val="009D6EE7"/>
    <w:rsid w:val="009D7FA9"/>
    <w:rsid w:val="009E4456"/>
    <w:rsid w:val="009F22A1"/>
    <w:rsid w:val="009F4E25"/>
    <w:rsid w:val="00A01859"/>
    <w:rsid w:val="00A01F8D"/>
    <w:rsid w:val="00A05489"/>
    <w:rsid w:val="00A07D32"/>
    <w:rsid w:val="00A17D01"/>
    <w:rsid w:val="00A21FA1"/>
    <w:rsid w:val="00A24064"/>
    <w:rsid w:val="00A261BF"/>
    <w:rsid w:val="00A26BF0"/>
    <w:rsid w:val="00A27ABC"/>
    <w:rsid w:val="00A3753E"/>
    <w:rsid w:val="00A37E1A"/>
    <w:rsid w:val="00A4173F"/>
    <w:rsid w:val="00A41C8B"/>
    <w:rsid w:val="00A41EA2"/>
    <w:rsid w:val="00A41EDA"/>
    <w:rsid w:val="00A47F20"/>
    <w:rsid w:val="00A507B2"/>
    <w:rsid w:val="00A5208D"/>
    <w:rsid w:val="00A52679"/>
    <w:rsid w:val="00A52DE5"/>
    <w:rsid w:val="00A54E42"/>
    <w:rsid w:val="00A5706C"/>
    <w:rsid w:val="00A62AAA"/>
    <w:rsid w:val="00A6594A"/>
    <w:rsid w:val="00A66862"/>
    <w:rsid w:val="00A90628"/>
    <w:rsid w:val="00A91AE3"/>
    <w:rsid w:val="00AA20ED"/>
    <w:rsid w:val="00AA306D"/>
    <w:rsid w:val="00AA6680"/>
    <w:rsid w:val="00AA69A5"/>
    <w:rsid w:val="00AA7585"/>
    <w:rsid w:val="00AB0E94"/>
    <w:rsid w:val="00AB1BAD"/>
    <w:rsid w:val="00AB61DB"/>
    <w:rsid w:val="00AB633A"/>
    <w:rsid w:val="00AC1288"/>
    <w:rsid w:val="00AC2AD7"/>
    <w:rsid w:val="00AC2C9D"/>
    <w:rsid w:val="00AC3576"/>
    <w:rsid w:val="00AC5ED0"/>
    <w:rsid w:val="00AD1AC3"/>
    <w:rsid w:val="00AD1E07"/>
    <w:rsid w:val="00AD4E91"/>
    <w:rsid w:val="00AD5622"/>
    <w:rsid w:val="00AE19AD"/>
    <w:rsid w:val="00AE4F31"/>
    <w:rsid w:val="00AE6355"/>
    <w:rsid w:val="00AF4378"/>
    <w:rsid w:val="00B04F88"/>
    <w:rsid w:val="00B178AE"/>
    <w:rsid w:val="00B2453B"/>
    <w:rsid w:val="00B307DD"/>
    <w:rsid w:val="00B311E4"/>
    <w:rsid w:val="00B33A86"/>
    <w:rsid w:val="00B41CE5"/>
    <w:rsid w:val="00B43CD1"/>
    <w:rsid w:val="00B45581"/>
    <w:rsid w:val="00B60BF6"/>
    <w:rsid w:val="00B61B0A"/>
    <w:rsid w:val="00B6368B"/>
    <w:rsid w:val="00B6433F"/>
    <w:rsid w:val="00B72AC9"/>
    <w:rsid w:val="00B809F3"/>
    <w:rsid w:val="00B80F72"/>
    <w:rsid w:val="00B82045"/>
    <w:rsid w:val="00B83AD7"/>
    <w:rsid w:val="00B854F3"/>
    <w:rsid w:val="00B8778B"/>
    <w:rsid w:val="00B926F3"/>
    <w:rsid w:val="00B9294E"/>
    <w:rsid w:val="00B94498"/>
    <w:rsid w:val="00B94B31"/>
    <w:rsid w:val="00B955F3"/>
    <w:rsid w:val="00B95ADF"/>
    <w:rsid w:val="00BC34FD"/>
    <w:rsid w:val="00BC38A5"/>
    <w:rsid w:val="00BD1021"/>
    <w:rsid w:val="00BD1B8E"/>
    <w:rsid w:val="00BD3829"/>
    <w:rsid w:val="00BD5A54"/>
    <w:rsid w:val="00BD5E5D"/>
    <w:rsid w:val="00BE0D72"/>
    <w:rsid w:val="00BE308B"/>
    <w:rsid w:val="00BE753E"/>
    <w:rsid w:val="00BF2F04"/>
    <w:rsid w:val="00BF7ADD"/>
    <w:rsid w:val="00C0707C"/>
    <w:rsid w:val="00C1041C"/>
    <w:rsid w:val="00C21273"/>
    <w:rsid w:val="00C21FCB"/>
    <w:rsid w:val="00C3441A"/>
    <w:rsid w:val="00C358DB"/>
    <w:rsid w:val="00C37BE6"/>
    <w:rsid w:val="00C37E5B"/>
    <w:rsid w:val="00C4217F"/>
    <w:rsid w:val="00C422B4"/>
    <w:rsid w:val="00C46154"/>
    <w:rsid w:val="00C51795"/>
    <w:rsid w:val="00C52295"/>
    <w:rsid w:val="00C53399"/>
    <w:rsid w:val="00C53E12"/>
    <w:rsid w:val="00C56C7D"/>
    <w:rsid w:val="00C57E6E"/>
    <w:rsid w:val="00C7060A"/>
    <w:rsid w:val="00C717D3"/>
    <w:rsid w:val="00C76026"/>
    <w:rsid w:val="00C76F73"/>
    <w:rsid w:val="00C86288"/>
    <w:rsid w:val="00C8748F"/>
    <w:rsid w:val="00C92258"/>
    <w:rsid w:val="00C97961"/>
    <w:rsid w:val="00CA1A02"/>
    <w:rsid w:val="00CA747F"/>
    <w:rsid w:val="00CA7F67"/>
    <w:rsid w:val="00CB047D"/>
    <w:rsid w:val="00CB3111"/>
    <w:rsid w:val="00CB3C70"/>
    <w:rsid w:val="00CB5333"/>
    <w:rsid w:val="00CC036B"/>
    <w:rsid w:val="00CC05B7"/>
    <w:rsid w:val="00CC2977"/>
    <w:rsid w:val="00CC3D63"/>
    <w:rsid w:val="00CD1FA3"/>
    <w:rsid w:val="00CD31EF"/>
    <w:rsid w:val="00CE1F32"/>
    <w:rsid w:val="00CE26D8"/>
    <w:rsid w:val="00CE38CA"/>
    <w:rsid w:val="00CE6332"/>
    <w:rsid w:val="00CE7DA0"/>
    <w:rsid w:val="00CF1D09"/>
    <w:rsid w:val="00D00801"/>
    <w:rsid w:val="00D008E9"/>
    <w:rsid w:val="00D04390"/>
    <w:rsid w:val="00D1497F"/>
    <w:rsid w:val="00D23C30"/>
    <w:rsid w:val="00D30CCD"/>
    <w:rsid w:val="00D3267C"/>
    <w:rsid w:val="00D336D4"/>
    <w:rsid w:val="00D36C14"/>
    <w:rsid w:val="00D3703A"/>
    <w:rsid w:val="00D42A3A"/>
    <w:rsid w:val="00D44459"/>
    <w:rsid w:val="00D532E1"/>
    <w:rsid w:val="00D64D97"/>
    <w:rsid w:val="00D72575"/>
    <w:rsid w:val="00D727CB"/>
    <w:rsid w:val="00D73D88"/>
    <w:rsid w:val="00D80DB9"/>
    <w:rsid w:val="00D870BE"/>
    <w:rsid w:val="00D90930"/>
    <w:rsid w:val="00D92055"/>
    <w:rsid w:val="00D9346F"/>
    <w:rsid w:val="00D9423A"/>
    <w:rsid w:val="00D94843"/>
    <w:rsid w:val="00D96179"/>
    <w:rsid w:val="00D9759F"/>
    <w:rsid w:val="00DA14EB"/>
    <w:rsid w:val="00DA7BF6"/>
    <w:rsid w:val="00DB225F"/>
    <w:rsid w:val="00DB2CD4"/>
    <w:rsid w:val="00DB2D05"/>
    <w:rsid w:val="00DB3DF0"/>
    <w:rsid w:val="00DB789E"/>
    <w:rsid w:val="00DC050D"/>
    <w:rsid w:val="00DC2DDE"/>
    <w:rsid w:val="00DC4EA9"/>
    <w:rsid w:val="00DC73FC"/>
    <w:rsid w:val="00DC78B2"/>
    <w:rsid w:val="00DD2423"/>
    <w:rsid w:val="00DD5DEA"/>
    <w:rsid w:val="00DD79D3"/>
    <w:rsid w:val="00DD7A2B"/>
    <w:rsid w:val="00DE398E"/>
    <w:rsid w:val="00DF0E14"/>
    <w:rsid w:val="00DF2A8C"/>
    <w:rsid w:val="00DF3DFF"/>
    <w:rsid w:val="00DF5E63"/>
    <w:rsid w:val="00DF62E2"/>
    <w:rsid w:val="00DF76BE"/>
    <w:rsid w:val="00E00DA3"/>
    <w:rsid w:val="00E04BA3"/>
    <w:rsid w:val="00E06C31"/>
    <w:rsid w:val="00E14A26"/>
    <w:rsid w:val="00E1515E"/>
    <w:rsid w:val="00E152C1"/>
    <w:rsid w:val="00E31122"/>
    <w:rsid w:val="00E317CF"/>
    <w:rsid w:val="00E33A32"/>
    <w:rsid w:val="00E525AE"/>
    <w:rsid w:val="00E601D9"/>
    <w:rsid w:val="00E60333"/>
    <w:rsid w:val="00E634E4"/>
    <w:rsid w:val="00E7135D"/>
    <w:rsid w:val="00E733C7"/>
    <w:rsid w:val="00E749E8"/>
    <w:rsid w:val="00E817D1"/>
    <w:rsid w:val="00E81D44"/>
    <w:rsid w:val="00E85715"/>
    <w:rsid w:val="00E86085"/>
    <w:rsid w:val="00E90864"/>
    <w:rsid w:val="00E917B1"/>
    <w:rsid w:val="00E92345"/>
    <w:rsid w:val="00E951F0"/>
    <w:rsid w:val="00E95FB7"/>
    <w:rsid w:val="00EA419C"/>
    <w:rsid w:val="00EA5F77"/>
    <w:rsid w:val="00EB1479"/>
    <w:rsid w:val="00EB21CC"/>
    <w:rsid w:val="00EB4DD3"/>
    <w:rsid w:val="00EC5F63"/>
    <w:rsid w:val="00EC6697"/>
    <w:rsid w:val="00EC75FB"/>
    <w:rsid w:val="00EC7B3F"/>
    <w:rsid w:val="00ED1CE8"/>
    <w:rsid w:val="00ED2885"/>
    <w:rsid w:val="00ED66DF"/>
    <w:rsid w:val="00ED7C39"/>
    <w:rsid w:val="00EE18AD"/>
    <w:rsid w:val="00EE2A5D"/>
    <w:rsid w:val="00EE6E1C"/>
    <w:rsid w:val="00EF21CB"/>
    <w:rsid w:val="00F02A70"/>
    <w:rsid w:val="00F05002"/>
    <w:rsid w:val="00F3151A"/>
    <w:rsid w:val="00F34CAB"/>
    <w:rsid w:val="00F34DF8"/>
    <w:rsid w:val="00F363C0"/>
    <w:rsid w:val="00F4048B"/>
    <w:rsid w:val="00F40824"/>
    <w:rsid w:val="00F44608"/>
    <w:rsid w:val="00F46D8E"/>
    <w:rsid w:val="00F62A5C"/>
    <w:rsid w:val="00F63817"/>
    <w:rsid w:val="00F65AA5"/>
    <w:rsid w:val="00F72091"/>
    <w:rsid w:val="00F822C2"/>
    <w:rsid w:val="00F873A2"/>
    <w:rsid w:val="00F921AF"/>
    <w:rsid w:val="00F94A69"/>
    <w:rsid w:val="00FA0D2D"/>
    <w:rsid w:val="00FA2E89"/>
    <w:rsid w:val="00FB56FF"/>
    <w:rsid w:val="00FB6061"/>
    <w:rsid w:val="00FC1126"/>
    <w:rsid w:val="00FD31BE"/>
    <w:rsid w:val="00FD33C8"/>
    <w:rsid w:val="00FD4C99"/>
    <w:rsid w:val="00FE4AAE"/>
    <w:rsid w:val="00FE72A4"/>
    <w:rsid w:val="00FF09E4"/>
    <w:rsid w:val="00FF15B8"/>
    <w:rsid w:val="00FF1F14"/>
    <w:rsid w:val="00FF24AD"/>
    <w:rsid w:val="00FF3C21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3A"/>
    <w:pPr>
      <w:widowControl w:val="0"/>
    </w:pPr>
    <w:rPr>
      <w:rFonts w:ascii="Times New Roman" w:eastAsia="Times New Roman" w:hAnsi="Times New Roman"/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26DF4"/>
    <w:pPr>
      <w:jc w:val="center"/>
    </w:pPr>
    <w:rPr>
      <w:rFonts w:ascii="Arial Black" w:hAnsi="Arial Black"/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126DF4"/>
    <w:rPr>
      <w:rFonts w:ascii="Arial Black" w:eastAsia="Times New Roman" w:hAnsi="Arial Black" w:cs="Times New Roman"/>
      <w:b/>
      <w:kern w:val="28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126DF4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126DF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26DF4"/>
    <w:rPr>
      <w:vertAlign w:val="superscript"/>
    </w:rPr>
  </w:style>
  <w:style w:type="paragraph" w:styleId="BodyTextIndent">
    <w:name w:val="Body Text Indent"/>
    <w:basedOn w:val="Normal"/>
    <w:link w:val="BodyTextIndentChar"/>
    <w:rsid w:val="00126DF4"/>
    <w:pPr>
      <w:ind w:left="72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26DF4"/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4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B0B"/>
    <w:rPr>
      <w:rFonts w:ascii="Times New Roman" w:eastAsia="Times New Roman" w:hAnsi="Times New Roman"/>
      <w:kern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B0B"/>
    <w:rPr>
      <w:rFonts w:ascii="Times New Roman" w:eastAsia="Times New Roman" w:hAnsi="Times New Roman"/>
      <w:kern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4B53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3A"/>
    <w:rPr>
      <w:rFonts w:ascii="Tahoma" w:eastAsia="Times New Roman" w:hAnsi="Tahoma" w:cs="Tahoma"/>
      <w:kern w:val="28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A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029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sw-KE" w:eastAsia="sw-K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FDA7-55AA-4668-8832-7AC4C29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O Jensen</dc:creator>
  <cp:lastModifiedBy>user</cp:lastModifiedBy>
  <cp:revision>3</cp:revision>
  <cp:lastPrinted>2014-11-04T13:39:00Z</cp:lastPrinted>
  <dcterms:created xsi:type="dcterms:W3CDTF">2014-11-04T08:48:00Z</dcterms:created>
  <dcterms:modified xsi:type="dcterms:W3CDTF">2014-11-04T15:06:00Z</dcterms:modified>
</cp:coreProperties>
</file>